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5ECC2" w14:textId="77777777" w:rsidR="00084981" w:rsidRPr="002A61D2" w:rsidRDefault="00084981" w:rsidP="00084981">
      <w:pPr>
        <w:spacing w:after="200" w:line="276" w:lineRule="auto"/>
        <w:jc w:val="center"/>
        <w:rPr>
          <w:rFonts w:ascii="Calibri" w:eastAsia="Calibri" w:hAnsi="Calibri" w:cs="Calibri"/>
          <w:b/>
          <w:szCs w:val="28"/>
        </w:rPr>
      </w:pPr>
      <w:bookmarkStart w:id="0" w:name="_GoBack"/>
      <w:bookmarkEnd w:id="0"/>
      <w:r w:rsidRPr="002A61D2">
        <w:rPr>
          <w:rFonts w:ascii="Calibri" w:eastAsia="Calibri" w:hAnsi="Calibri" w:cs="Calibri"/>
          <w:b/>
          <w:szCs w:val="28"/>
        </w:rPr>
        <w:t>WNIOSEK O PRZYZNANIE FINANSOWEGO WSPARCIA POMOSTOWEGO</w:t>
      </w:r>
    </w:p>
    <w:p w14:paraId="0F5F2128" w14:textId="77777777" w:rsidR="00BC782A" w:rsidRPr="00BC782A" w:rsidRDefault="00BC782A" w:rsidP="00BC782A">
      <w:pPr>
        <w:spacing w:after="0" w:line="276" w:lineRule="auto"/>
        <w:jc w:val="center"/>
        <w:rPr>
          <w:rFonts w:ascii="Calibri" w:eastAsia="Calibri" w:hAnsi="Calibri" w:cs="Times New Roman"/>
        </w:rPr>
      </w:pPr>
      <w:r w:rsidRPr="00BC782A">
        <w:rPr>
          <w:rFonts w:ascii="Calibri" w:eastAsia="Calibri" w:hAnsi="Calibri" w:cs="Times New Roman"/>
        </w:rPr>
        <w:t>w ramach</w:t>
      </w:r>
    </w:p>
    <w:p w14:paraId="4F87B048" w14:textId="77777777" w:rsidR="00BC782A" w:rsidRPr="00BC782A" w:rsidRDefault="00BC782A" w:rsidP="00BC782A">
      <w:pPr>
        <w:spacing w:after="0" w:line="276" w:lineRule="auto"/>
        <w:jc w:val="center"/>
        <w:rPr>
          <w:rFonts w:ascii="Calibri" w:eastAsia="Calibri" w:hAnsi="Calibri" w:cs="Times New Roman"/>
          <w:b/>
          <w:i/>
        </w:rPr>
      </w:pPr>
      <w:r w:rsidRPr="00BC782A">
        <w:rPr>
          <w:rFonts w:ascii="Calibri" w:eastAsia="Calibri" w:hAnsi="Calibri" w:cs="Times New Roman"/>
          <w:b/>
          <w:i/>
        </w:rPr>
        <w:t>Regionalnego Programu Operacyjnego Województwa Lubelskiego</w:t>
      </w:r>
    </w:p>
    <w:p w14:paraId="23828F34" w14:textId="77777777" w:rsidR="00BC782A" w:rsidRPr="00BC782A" w:rsidRDefault="00BC782A" w:rsidP="00BC782A">
      <w:pPr>
        <w:spacing w:after="0" w:line="276" w:lineRule="auto"/>
        <w:jc w:val="center"/>
        <w:rPr>
          <w:rFonts w:ascii="Calibri" w:eastAsia="Calibri" w:hAnsi="Calibri" w:cs="Times New Roman"/>
          <w:b/>
          <w:i/>
        </w:rPr>
      </w:pPr>
      <w:r w:rsidRPr="00BC782A">
        <w:rPr>
          <w:rFonts w:ascii="Calibri" w:eastAsia="Calibri" w:hAnsi="Calibri" w:cs="Times New Roman"/>
          <w:b/>
          <w:i/>
        </w:rPr>
        <w:t>na lata 2014 – 2020</w:t>
      </w:r>
    </w:p>
    <w:p w14:paraId="62BC7795" w14:textId="77777777" w:rsidR="00BC782A" w:rsidRPr="00BC782A" w:rsidRDefault="00BC782A" w:rsidP="00BC782A">
      <w:pPr>
        <w:spacing w:after="0" w:line="276" w:lineRule="auto"/>
        <w:jc w:val="center"/>
        <w:rPr>
          <w:rFonts w:ascii="Calibri" w:eastAsia="Calibri" w:hAnsi="Calibri" w:cs="Times New Roman"/>
        </w:rPr>
      </w:pPr>
    </w:p>
    <w:p w14:paraId="73448A15" w14:textId="77777777" w:rsidR="00BC782A" w:rsidRPr="00BC782A" w:rsidRDefault="00BC782A" w:rsidP="00BC782A">
      <w:pPr>
        <w:spacing w:after="0" w:line="276" w:lineRule="auto"/>
        <w:jc w:val="center"/>
        <w:rPr>
          <w:rFonts w:ascii="Calibri" w:eastAsia="Calibri" w:hAnsi="Calibri" w:cs="Times New Roman"/>
          <w:b/>
        </w:rPr>
      </w:pPr>
      <w:r w:rsidRPr="00BC782A">
        <w:rPr>
          <w:rFonts w:ascii="Calibri" w:eastAsia="Calibri" w:hAnsi="Calibri" w:cs="Times New Roman"/>
          <w:b/>
        </w:rPr>
        <w:t xml:space="preserve">Oś priorytetowa 9 </w:t>
      </w:r>
      <w:r w:rsidRPr="00BC782A">
        <w:rPr>
          <w:rFonts w:ascii="Calibri" w:eastAsia="Calibri" w:hAnsi="Calibri" w:cs="Times New Roman"/>
          <w:i/>
        </w:rPr>
        <w:t>Rynek pracy</w:t>
      </w:r>
    </w:p>
    <w:p w14:paraId="27724A9B" w14:textId="77777777" w:rsidR="00BC782A" w:rsidRPr="00BC782A" w:rsidRDefault="00BC782A" w:rsidP="00BC782A">
      <w:pPr>
        <w:spacing w:after="0" w:line="276" w:lineRule="auto"/>
        <w:jc w:val="center"/>
        <w:rPr>
          <w:rFonts w:ascii="Calibri" w:eastAsia="Calibri" w:hAnsi="Calibri" w:cs="Times New Roman"/>
          <w:i/>
          <w:iCs/>
        </w:rPr>
      </w:pPr>
      <w:r w:rsidRPr="00BC782A">
        <w:rPr>
          <w:rFonts w:ascii="Calibri" w:eastAsia="Calibri" w:hAnsi="Calibri" w:cs="Times New Roman"/>
          <w:b/>
        </w:rPr>
        <w:t xml:space="preserve">Działanie 9.3 </w:t>
      </w:r>
      <w:r w:rsidRPr="00BC782A">
        <w:rPr>
          <w:rFonts w:ascii="Calibri" w:eastAsia="Calibri" w:hAnsi="Calibri" w:cs="Times New Roman"/>
          <w:i/>
        </w:rPr>
        <w:t>Rozwój przedsiębiorczości</w:t>
      </w:r>
      <w:r w:rsidRPr="00BC782A">
        <w:rPr>
          <w:rFonts w:ascii="Calibri" w:eastAsia="Calibri" w:hAnsi="Calibri" w:cs="Times New Roman"/>
          <w:i/>
          <w:iCs/>
        </w:rPr>
        <w:t xml:space="preserve"> </w:t>
      </w:r>
    </w:p>
    <w:p w14:paraId="6CDA5F86" w14:textId="2D768CBC" w:rsidR="00084981" w:rsidRPr="00BC782A" w:rsidRDefault="00BC782A" w:rsidP="00BC782A">
      <w:pPr>
        <w:spacing w:after="0" w:line="276" w:lineRule="auto"/>
        <w:jc w:val="center"/>
        <w:rPr>
          <w:rFonts w:ascii="Calibri" w:eastAsia="Calibri" w:hAnsi="Calibri" w:cs="Times New Roman"/>
          <w:b/>
        </w:rPr>
      </w:pPr>
      <w:r w:rsidRPr="00BC782A">
        <w:rPr>
          <w:rFonts w:ascii="Calibri" w:eastAsia="Calibri" w:hAnsi="Calibri" w:cs="Times New Roman"/>
          <w:b/>
        </w:rPr>
        <w:t>Projekt pt. „Czas na biznes”</w:t>
      </w:r>
    </w:p>
    <w:p w14:paraId="108F8994" w14:textId="77777777" w:rsidR="004B7EF9" w:rsidRPr="002A61D2" w:rsidRDefault="004B7EF9" w:rsidP="003D3D74">
      <w:pPr>
        <w:spacing w:after="0" w:line="276" w:lineRule="auto"/>
        <w:jc w:val="center"/>
        <w:rPr>
          <w:rFonts w:ascii="Calibri" w:eastAsia="Calibri" w:hAnsi="Calibri" w:cs="Times New Roman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060"/>
      </w:tblGrid>
      <w:tr w:rsidR="00084981" w:rsidRPr="002A61D2" w14:paraId="42D03F67" w14:textId="77777777" w:rsidTr="00B024D4">
        <w:tc>
          <w:tcPr>
            <w:tcW w:w="9320" w:type="dxa"/>
            <w:shd w:val="clear" w:color="auto" w:fill="E7E6E6" w:themeFill="background2"/>
          </w:tcPr>
          <w:p w14:paraId="6D9D9A8D" w14:textId="77777777" w:rsidR="00084981" w:rsidRPr="002A61D2" w:rsidRDefault="00084981" w:rsidP="00790574">
            <w:pPr>
              <w:widowControl w:val="0"/>
              <w:autoSpaceDE w:val="0"/>
              <w:autoSpaceDN w:val="0"/>
              <w:adjustRightInd w:val="0"/>
              <w:spacing w:after="0" w:line="326" w:lineRule="exact"/>
              <w:rPr>
                <w:rFonts w:ascii="Calibri" w:eastAsia="Times New Roman" w:hAnsi="Calibri" w:cs="Calibri"/>
                <w:lang w:eastAsia="pl-PL"/>
              </w:rPr>
            </w:pPr>
            <w:r w:rsidRPr="002A61D2">
              <w:rPr>
                <w:rFonts w:ascii="Calibri" w:eastAsia="Times New Roman" w:hAnsi="Calibri" w:cs="Calibri"/>
                <w:b/>
                <w:lang w:eastAsia="pl-PL"/>
              </w:rPr>
              <w:t>Data wpływu Formularza</w:t>
            </w:r>
            <w:r w:rsidRPr="002A61D2">
              <w:rPr>
                <w:rFonts w:ascii="Calibri" w:eastAsia="Times New Roman" w:hAnsi="Calibri" w:cs="Calibri"/>
                <w:lang w:eastAsia="pl-PL"/>
              </w:rPr>
              <w:t>: …………………………………………</w:t>
            </w:r>
            <w:r w:rsidR="008D1855" w:rsidRPr="002A61D2">
              <w:rPr>
                <w:rFonts w:ascii="Calibri" w:eastAsia="Times New Roman" w:hAnsi="Calibri" w:cs="Calibri"/>
                <w:lang w:eastAsia="pl-PL"/>
              </w:rPr>
              <w:t>………</w:t>
            </w:r>
            <w:r w:rsidR="008D1855" w:rsidRPr="008D1855">
              <w:rPr>
                <w:rFonts w:ascii="Calibri" w:eastAsia="Times New Roman" w:hAnsi="Calibri" w:cs="Calibri"/>
                <w:lang w:eastAsia="pl-PL"/>
              </w:rPr>
              <w:t>……</w:t>
            </w:r>
          </w:p>
          <w:p w14:paraId="523EFE5F" w14:textId="77777777" w:rsidR="00084981" w:rsidRPr="002A61D2" w:rsidRDefault="00084981" w:rsidP="00790574">
            <w:pPr>
              <w:widowControl w:val="0"/>
              <w:autoSpaceDE w:val="0"/>
              <w:autoSpaceDN w:val="0"/>
              <w:adjustRightInd w:val="0"/>
              <w:spacing w:after="0" w:line="326" w:lineRule="exact"/>
              <w:rPr>
                <w:rFonts w:ascii="Calibri" w:eastAsia="Times New Roman" w:hAnsi="Calibri" w:cs="Calibri"/>
                <w:lang w:eastAsia="pl-PL"/>
              </w:rPr>
            </w:pPr>
            <w:r w:rsidRPr="002A61D2">
              <w:rPr>
                <w:rFonts w:ascii="Calibri" w:eastAsia="Times New Roman" w:hAnsi="Calibri" w:cs="Calibri"/>
                <w:b/>
                <w:lang w:eastAsia="pl-PL"/>
              </w:rPr>
              <w:t>Numer ewidencyjny:</w:t>
            </w:r>
            <w:r w:rsidRPr="002A61D2">
              <w:rPr>
                <w:rFonts w:ascii="Calibri" w:eastAsia="Times New Roman" w:hAnsi="Calibri" w:cs="Calibri"/>
                <w:lang w:eastAsia="pl-PL"/>
              </w:rPr>
              <w:t xml:space="preserve"> ………………………………………………………</w:t>
            </w:r>
            <w:r w:rsidR="008D1855">
              <w:rPr>
                <w:rFonts w:ascii="Calibri" w:eastAsia="Times New Roman" w:hAnsi="Calibri" w:cs="Calibri"/>
                <w:lang w:eastAsia="pl-PL"/>
              </w:rPr>
              <w:t>………</w:t>
            </w:r>
          </w:p>
          <w:p w14:paraId="55B152C2" w14:textId="77777777" w:rsidR="00084981" w:rsidRPr="002A61D2" w:rsidRDefault="00084981" w:rsidP="00790574">
            <w:pPr>
              <w:widowControl w:val="0"/>
              <w:autoSpaceDE w:val="0"/>
              <w:autoSpaceDN w:val="0"/>
              <w:adjustRightInd w:val="0"/>
              <w:spacing w:after="0" w:line="326" w:lineRule="exact"/>
              <w:rPr>
                <w:rFonts w:ascii="Calibri" w:eastAsia="Times New Roman" w:hAnsi="Calibri" w:cs="Calibri"/>
                <w:lang w:eastAsia="pl-PL"/>
              </w:rPr>
            </w:pPr>
            <w:r w:rsidRPr="002A61D2">
              <w:rPr>
                <w:rFonts w:ascii="Calibri" w:eastAsia="Times New Roman" w:hAnsi="Calibri" w:cs="Calibri"/>
                <w:b/>
                <w:lang w:eastAsia="pl-PL"/>
              </w:rPr>
              <w:t>Czytelny podpis:</w:t>
            </w:r>
            <w:r w:rsidRPr="002A61D2">
              <w:rPr>
                <w:rFonts w:ascii="Calibri" w:eastAsia="Times New Roman" w:hAnsi="Calibri" w:cs="Calibri"/>
                <w:lang w:eastAsia="pl-PL"/>
              </w:rPr>
              <w:t xml:space="preserve"> ………………………………………………………</w:t>
            </w:r>
            <w:r w:rsidR="008D1855">
              <w:rPr>
                <w:rFonts w:ascii="Calibri" w:eastAsia="Times New Roman" w:hAnsi="Calibri" w:cs="Calibri"/>
                <w:lang w:eastAsia="pl-PL"/>
              </w:rPr>
              <w:t>………………</w:t>
            </w:r>
          </w:p>
          <w:p w14:paraId="0EC0CAED" w14:textId="77777777" w:rsidR="00084981" w:rsidRPr="002A61D2" w:rsidRDefault="00084981" w:rsidP="00790574">
            <w:pPr>
              <w:widowControl w:val="0"/>
              <w:autoSpaceDE w:val="0"/>
              <w:autoSpaceDN w:val="0"/>
              <w:adjustRightInd w:val="0"/>
              <w:spacing w:after="0" w:line="326" w:lineRule="exact"/>
              <w:jc w:val="right"/>
              <w:rPr>
                <w:rFonts w:ascii="Calibri" w:eastAsia="Times New Roman" w:hAnsi="Calibri" w:cs="Calibri"/>
                <w:b/>
                <w:i/>
                <w:lang w:eastAsia="pl-PL"/>
              </w:rPr>
            </w:pPr>
            <w:r w:rsidRPr="002A61D2">
              <w:rPr>
                <w:rFonts w:ascii="Calibri" w:eastAsia="Times New Roman" w:hAnsi="Calibri" w:cs="Calibri"/>
                <w:b/>
                <w:i/>
                <w:lang w:eastAsia="pl-PL"/>
              </w:rPr>
              <w:t>(wypełnia Beneficjent)</w:t>
            </w:r>
          </w:p>
          <w:p w14:paraId="15358F89" w14:textId="77777777" w:rsidR="00084981" w:rsidRPr="002A61D2" w:rsidRDefault="00084981" w:rsidP="00790574">
            <w:pPr>
              <w:widowControl w:val="0"/>
              <w:autoSpaceDE w:val="0"/>
              <w:autoSpaceDN w:val="0"/>
              <w:adjustRightInd w:val="0"/>
              <w:spacing w:after="0" w:line="326" w:lineRule="exact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4A1D3AF1" w14:textId="77777777" w:rsidR="00084981" w:rsidRPr="002A61D2" w:rsidRDefault="00084981" w:rsidP="00084981">
      <w:pPr>
        <w:spacing w:after="0" w:line="276" w:lineRule="auto"/>
        <w:rPr>
          <w:rFonts w:ascii="Calibri" w:eastAsia="Calibri" w:hAnsi="Calibri" w:cs="Times New Roman"/>
          <w:i/>
        </w:rPr>
      </w:pPr>
    </w:p>
    <w:p w14:paraId="5E6B184D" w14:textId="77777777" w:rsidR="00790574" w:rsidRPr="002A61D2" w:rsidRDefault="004A1288" w:rsidP="00084981">
      <w:pPr>
        <w:spacing w:after="0" w:line="276" w:lineRule="auto"/>
        <w:rPr>
          <w:rFonts w:ascii="Calibri" w:eastAsia="Calibri" w:hAnsi="Calibri" w:cs="Times New Roman"/>
          <w:i/>
        </w:rPr>
      </w:pPr>
      <w:r w:rsidRPr="002A61D2">
        <w:rPr>
          <w:rFonts w:ascii="Calibri" w:eastAsia="Calibri" w:hAnsi="Calibri" w:cs="Times New Roman"/>
          <w:b/>
        </w:rPr>
        <w:t>Dane Wnioskod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5097"/>
      </w:tblGrid>
      <w:tr w:rsidR="00084981" w:rsidRPr="002A61D2" w14:paraId="4B58E2E7" w14:textId="77777777" w:rsidTr="00B024D4">
        <w:trPr>
          <w:trHeight w:val="427"/>
        </w:trPr>
        <w:tc>
          <w:tcPr>
            <w:tcW w:w="3964" w:type="dxa"/>
            <w:shd w:val="clear" w:color="auto" w:fill="E7E6E6" w:themeFill="background2"/>
            <w:vAlign w:val="center"/>
          </w:tcPr>
          <w:p w14:paraId="4D901943" w14:textId="77777777" w:rsidR="00084981" w:rsidRPr="002A61D2" w:rsidRDefault="00084981" w:rsidP="0079057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2A61D2">
              <w:rPr>
                <w:rFonts w:ascii="Calibri" w:eastAsia="Calibri" w:hAnsi="Calibri" w:cs="Times New Roman"/>
              </w:rPr>
              <w:t>Nazwisko i imiona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2C2610A2" w14:textId="77777777" w:rsidR="00084981" w:rsidRPr="002A61D2" w:rsidRDefault="00084981" w:rsidP="0079057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084981" w:rsidRPr="002A61D2" w14:paraId="19FD91C0" w14:textId="77777777" w:rsidTr="00B024D4">
        <w:trPr>
          <w:trHeight w:val="425"/>
        </w:trPr>
        <w:tc>
          <w:tcPr>
            <w:tcW w:w="3964" w:type="dxa"/>
            <w:shd w:val="clear" w:color="auto" w:fill="E7E6E6" w:themeFill="background2"/>
            <w:vAlign w:val="center"/>
          </w:tcPr>
          <w:p w14:paraId="2C059FC5" w14:textId="77777777" w:rsidR="00084981" w:rsidRPr="002A61D2" w:rsidRDefault="00084981" w:rsidP="0079057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2A61D2">
              <w:rPr>
                <w:rFonts w:ascii="Calibri" w:eastAsia="Calibri" w:hAnsi="Calibri" w:cs="Times New Roman"/>
              </w:rPr>
              <w:t>PESEL, miejsce urodzenia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6ECF18F6" w14:textId="77777777" w:rsidR="00084981" w:rsidRPr="002A61D2" w:rsidRDefault="00084981" w:rsidP="0079057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084981" w:rsidRPr="002A61D2" w14:paraId="6C1D3D1C" w14:textId="77777777" w:rsidTr="00B024D4">
        <w:trPr>
          <w:trHeight w:val="425"/>
        </w:trPr>
        <w:tc>
          <w:tcPr>
            <w:tcW w:w="3964" w:type="dxa"/>
            <w:shd w:val="clear" w:color="auto" w:fill="E7E6E6" w:themeFill="background2"/>
            <w:vAlign w:val="center"/>
          </w:tcPr>
          <w:p w14:paraId="2FCD3A4F" w14:textId="77777777" w:rsidR="00084981" w:rsidRPr="002A61D2" w:rsidRDefault="00084981" w:rsidP="0079057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2A61D2">
              <w:rPr>
                <w:rFonts w:ascii="Calibri" w:eastAsia="Calibri" w:hAnsi="Calibri" w:cs="Times New Roman"/>
              </w:rPr>
              <w:t>Miejsce zameldowania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6F42AE15" w14:textId="77777777" w:rsidR="00084981" w:rsidRPr="002A61D2" w:rsidRDefault="00084981" w:rsidP="0079057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084981" w:rsidRPr="002A61D2" w14:paraId="351E4563" w14:textId="77777777" w:rsidTr="00B024D4">
        <w:trPr>
          <w:trHeight w:val="431"/>
        </w:trPr>
        <w:tc>
          <w:tcPr>
            <w:tcW w:w="3964" w:type="dxa"/>
            <w:shd w:val="clear" w:color="auto" w:fill="E7E6E6" w:themeFill="background2"/>
            <w:vAlign w:val="center"/>
          </w:tcPr>
          <w:p w14:paraId="38BE4126" w14:textId="77777777" w:rsidR="00084981" w:rsidRPr="002A61D2" w:rsidRDefault="00084981" w:rsidP="0079057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2A61D2">
              <w:rPr>
                <w:rFonts w:ascii="Calibri" w:eastAsia="Calibri" w:hAnsi="Calibri" w:cs="Times New Roman"/>
              </w:rPr>
              <w:t>Telefon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75D630E2" w14:textId="77777777" w:rsidR="00084981" w:rsidRPr="002A61D2" w:rsidRDefault="00084981" w:rsidP="0079057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084981" w:rsidRPr="002A61D2" w14:paraId="36C26AFF" w14:textId="77777777" w:rsidTr="00B024D4">
        <w:trPr>
          <w:trHeight w:val="428"/>
        </w:trPr>
        <w:tc>
          <w:tcPr>
            <w:tcW w:w="3964" w:type="dxa"/>
            <w:shd w:val="clear" w:color="auto" w:fill="E7E6E6" w:themeFill="background2"/>
            <w:vAlign w:val="center"/>
          </w:tcPr>
          <w:p w14:paraId="6558C765" w14:textId="77777777" w:rsidR="00084981" w:rsidRPr="002A61D2" w:rsidRDefault="00084981" w:rsidP="0079057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2A61D2">
              <w:rPr>
                <w:rFonts w:ascii="Calibri" w:eastAsia="Calibri" w:hAnsi="Calibri" w:cs="Times New Roman"/>
              </w:rPr>
              <w:t>Adres poczty elektronicznej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19E66521" w14:textId="77777777" w:rsidR="00084981" w:rsidRPr="002A61D2" w:rsidRDefault="00084981" w:rsidP="0079057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084981" w:rsidRPr="002A61D2" w14:paraId="1B48BB7C" w14:textId="77777777" w:rsidTr="00B024D4">
        <w:trPr>
          <w:trHeight w:val="428"/>
        </w:trPr>
        <w:tc>
          <w:tcPr>
            <w:tcW w:w="3964" w:type="dxa"/>
            <w:shd w:val="clear" w:color="auto" w:fill="E7E6E6" w:themeFill="background2"/>
            <w:vAlign w:val="center"/>
          </w:tcPr>
          <w:p w14:paraId="5B8F8177" w14:textId="77777777" w:rsidR="00084981" w:rsidRPr="002A61D2" w:rsidRDefault="00084981" w:rsidP="0079057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2A61D2">
              <w:rPr>
                <w:rFonts w:ascii="Calibri" w:eastAsia="Calibri" w:hAnsi="Calibri" w:cs="Times New Roman"/>
              </w:rPr>
              <w:t>Adres do korespondencji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2B66A15A" w14:textId="77777777" w:rsidR="00084981" w:rsidRPr="002A61D2" w:rsidRDefault="00084981" w:rsidP="0079057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084981" w:rsidRPr="002A61D2" w14:paraId="6716D430" w14:textId="77777777" w:rsidTr="00B024D4">
        <w:trPr>
          <w:trHeight w:val="620"/>
        </w:trPr>
        <w:tc>
          <w:tcPr>
            <w:tcW w:w="3964" w:type="dxa"/>
            <w:shd w:val="clear" w:color="auto" w:fill="E7E6E6" w:themeFill="background2"/>
            <w:vAlign w:val="center"/>
          </w:tcPr>
          <w:p w14:paraId="504D49F4" w14:textId="77777777" w:rsidR="00084981" w:rsidRPr="002A61D2" w:rsidRDefault="00084981" w:rsidP="0079057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A61D2">
              <w:rPr>
                <w:rFonts w:ascii="Calibri" w:eastAsia="Calibri" w:hAnsi="Calibri" w:cs="Times New Roman"/>
              </w:rPr>
              <w:t>Nazwa przedsiębiorstwa</w:t>
            </w:r>
          </w:p>
        </w:tc>
        <w:tc>
          <w:tcPr>
            <w:tcW w:w="5098" w:type="dxa"/>
          </w:tcPr>
          <w:p w14:paraId="401B018A" w14:textId="77777777" w:rsidR="00084981" w:rsidRPr="002A61D2" w:rsidRDefault="00084981" w:rsidP="0079057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084981" w:rsidRPr="002A61D2" w14:paraId="3EF70F1E" w14:textId="77777777" w:rsidTr="00B024D4">
        <w:trPr>
          <w:trHeight w:val="620"/>
        </w:trPr>
        <w:tc>
          <w:tcPr>
            <w:tcW w:w="3964" w:type="dxa"/>
            <w:shd w:val="clear" w:color="auto" w:fill="E7E6E6" w:themeFill="background2"/>
            <w:vAlign w:val="center"/>
          </w:tcPr>
          <w:p w14:paraId="71D71318" w14:textId="77777777" w:rsidR="00084981" w:rsidRPr="002A61D2" w:rsidRDefault="00084981" w:rsidP="0079057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A61D2">
              <w:rPr>
                <w:rFonts w:ascii="Calibri" w:eastAsia="Calibri" w:hAnsi="Calibri" w:cs="Times New Roman"/>
              </w:rPr>
              <w:t>Adres wykonywania działalności gospodarczej oraz numer telefonu</w:t>
            </w:r>
          </w:p>
        </w:tc>
        <w:tc>
          <w:tcPr>
            <w:tcW w:w="5098" w:type="dxa"/>
          </w:tcPr>
          <w:p w14:paraId="630481DE" w14:textId="77777777" w:rsidR="00084981" w:rsidRPr="002A61D2" w:rsidRDefault="00084981" w:rsidP="0079057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084981" w:rsidRPr="002A61D2" w14:paraId="099AE22C" w14:textId="77777777" w:rsidTr="00B024D4">
        <w:trPr>
          <w:trHeight w:val="699"/>
        </w:trPr>
        <w:tc>
          <w:tcPr>
            <w:tcW w:w="3964" w:type="dxa"/>
            <w:shd w:val="clear" w:color="auto" w:fill="E7E6E6" w:themeFill="background2"/>
            <w:vAlign w:val="center"/>
          </w:tcPr>
          <w:p w14:paraId="270BDA33" w14:textId="77777777" w:rsidR="00084981" w:rsidRPr="002A61D2" w:rsidRDefault="00084981" w:rsidP="0079057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A61D2">
              <w:rPr>
                <w:rFonts w:ascii="Calibri" w:eastAsia="Calibri" w:hAnsi="Calibri" w:cs="Times New Roman"/>
              </w:rPr>
              <w:t xml:space="preserve">Planowana data rozpoczęcia działalności </w:t>
            </w:r>
            <w:r w:rsidRPr="002A61D2">
              <w:rPr>
                <w:rFonts w:ascii="Calibri" w:eastAsia="Calibri" w:hAnsi="Calibri" w:cs="Times New Roman"/>
              </w:rPr>
              <w:br/>
              <w:t>i zakończenia realizacji przedsięwzięcia</w:t>
            </w:r>
          </w:p>
        </w:tc>
        <w:tc>
          <w:tcPr>
            <w:tcW w:w="5098" w:type="dxa"/>
          </w:tcPr>
          <w:p w14:paraId="0CBEAA60" w14:textId="77777777" w:rsidR="00084981" w:rsidRPr="002A61D2" w:rsidRDefault="00084981" w:rsidP="0079057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084981" w:rsidRPr="002A61D2" w14:paraId="3974CFEC" w14:textId="77777777" w:rsidTr="00B024D4">
        <w:trPr>
          <w:trHeight w:val="695"/>
        </w:trPr>
        <w:tc>
          <w:tcPr>
            <w:tcW w:w="3964" w:type="dxa"/>
            <w:shd w:val="clear" w:color="auto" w:fill="E7E6E6" w:themeFill="background2"/>
            <w:vAlign w:val="center"/>
          </w:tcPr>
          <w:p w14:paraId="15E3556E" w14:textId="77777777" w:rsidR="00084981" w:rsidRPr="002A61D2" w:rsidRDefault="00084981" w:rsidP="0079057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A61D2">
              <w:rPr>
                <w:rFonts w:ascii="Calibri" w:eastAsia="Calibri" w:hAnsi="Calibri" w:cs="Times New Roman"/>
              </w:rPr>
              <w:t>Przedmiot i zakres przedsięwzięcia</w:t>
            </w:r>
            <w:r w:rsidRPr="002A61D2" w:rsidDel="00152A70">
              <w:rPr>
                <w:rFonts w:ascii="Calibri" w:eastAsia="Calibri" w:hAnsi="Calibri" w:cs="Times New Roman"/>
              </w:rPr>
              <w:t xml:space="preserve"> </w:t>
            </w:r>
            <w:r w:rsidRPr="002A61D2">
              <w:rPr>
                <w:rFonts w:ascii="Calibri" w:eastAsia="Calibri" w:hAnsi="Calibri" w:cs="Times New Roman"/>
              </w:rPr>
              <w:t>/zgodnie z PKD/</w:t>
            </w:r>
          </w:p>
        </w:tc>
        <w:tc>
          <w:tcPr>
            <w:tcW w:w="5098" w:type="dxa"/>
          </w:tcPr>
          <w:p w14:paraId="4D510D37" w14:textId="77777777" w:rsidR="00084981" w:rsidRPr="002A61D2" w:rsidRDefault="00084981" w:rsidP="0079057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084981" w:rsidRPr="002A61D2" w14:paraId="061B9D46" w14:textId="77777777" w:rsidTr="00B024D4">
        <w:trPr>
          <w:trHeight w:val="706"/>
        </w:trPr>
        <w:tc>
          <w:tcPr>
            <w:tcW w:w="3964" w:type="dxa"/>
            <w:shd w:val="clear" w:color="auto" w:fill="E7E6E6" w:themeFill="background2"/>
            <w:vAlign w:val="center"/>
          </w:tcPr>
          <w:p w14:paraId="51595B83" w14:textId="77777777" w:rsidR="00084981" w:rsidRPr="002A61D2" w:rsidRDefault="00084981" w:rsidP="0079057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A61D2">
              <w:rPr>
                <w:rFonts w:ascii="Calibri" w:eastAsia="Calibri" w:hAnsi="Calibri" w:cs="Times New Roman"/>
              </w:rPr>
              <w:t>Forma prawna przedsięwzięcia</w:t>
            </w:r>
          </w:p>
        </w:tc>
        <w:tc>
          <w:tcPr>
            <w:tcW w:w="5098" w:type="dxa"/>
          </w:tcPr>
          <w:p w14:paraId="6C189511" w14:textId="77777777" w:rsidR="00084981" w:rsidRPr="002A61D2" w:rsidRDefault="00084981" w:rsidP="0079057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084981" w:rsidRPr="002A61D2" w14:paraId="42070B0D" w14:textId="77777777" w:rsidTr="00B024D4">
        <w:trPr>
          <w:trHeight w:val="839"/>
        </w:trPr>
        <w:tc>
          <w:tcPr>
            <w:tcW w:w="3964" w:type="dxa"/>
            <w:shd w:val="clear" w:color="auto" w:fill="E7E6E6" w:themeFill="background2"/>
            <w:vAlign w:val="center"/>
          </w:tcPr>
          <w:p w14:paraId="6C6D2FB6" w14:textId="77777777" w:rsidR="00084981" w:rsidRPr="002A61D2" w:rsidRDefault="00084981" w:rsidP="0079057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A61D2">
              <w:rPr>
                <w:rFonts w:ascii="Calibri" w:eastAsia="Calibri" w:hAnsi="Calibri" w:cs="Times New Roman"/>
              </w:rPr>
              <w:t>Wysokość łącznej kwoty wnioskowanego wsparcia finansowego (PLN)</w:t>
            </w:r>
          </w:p>
        </w:tc>
        <w:tc>
          <w:tcPr>
            <w:tcW w:w="5098" w:type="dxa"/>
          </w:tcPr>
          <w:p w14:paraId="33CC5C8B" w14:textId="77777777" w:rsidR="00084981" w:rsidRPr="002A61D2" w:rsidRDefault="00084981" w:rsidP="0079057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</w:tbl>
    <w:p w14:paraId="233FC14C" w14:textId="77777777" w:rsidR="008B44D2" w:rsidRDefault="008B44D2"/>
    <w:p w14:paraId="5FE756B3" w14:textId="77777777" w:rsidR="00084981" w:rsidRDefault="00084981"/>
    <w:p w14:paraId="48F605EA" w14:textId="1F4503C2" w:rsidR="00084981" w:rsidRPr="00BF05F5" w:rsidRDefault="004A1288" w:rsidP="00BF05F5">
      <w:pPr>
        <w:spacing w:after="0" w:line="276" w:lineRule="auto"/>
        <w:jc w:val="both"/>
        <w:rPr>
          <w:rFonts w:ascii="Calibri" w:eastAsia="Calibri" w:hAnsi="Calibri" w:cs="Calibri"/>
          <w:b/>
          <w:spacing w:val="-1"/>
          <w:sz w:val="24"/>
          <w:szCs w:val="24"/>
        </w:rPr>
      </w:pPr>
      <w:r w:rsidRPr="00084981">
        <w:rPr>
          <w:rFonts w:ascii="Calibri" w:eastAsia="Calibri" w:hAnsi="Calibri" w:cs="Calibri"/>
          <w:b/>
          <w:bCs/>
          <w:spacing w:val="-1"/>
          <w:sz w:val="24"/>
          <w:szCs w:val="24"/>
        </w:rPr>
        <w:lastRenderedPageBreak/>
        <w:t>W</w:t>
      </w:r>
      <w:r w:rsidRPr="00084981">
        <w:rPr>
          <w:rFonts w:ascii="Calibri" w:eastAsia="Calibri" w:hAnsi="Calibri" w:cs="Calibri"/>
          <w:b/>
          <w:spacing w:val="-1"/>
          <w:sz w:val="24"/>
          <w:szCs w:val="24"/>
        </w:rPr>
        <w:t>nioskuję  o </w:t>
      </w:r>
      <w:r w:rsidR="00BF05F5">
        <w:rPr>
          <w:rFonts w:ascii="Calibri" w:eastAsia="Calibri" w:hAnsi="Calibri" w:cs="Calibri"/>
          <w:b/>
          <w:spacing w:val="-1"/>
          <w:sz w:val="24"/>
          <w:szCs w:val="24"/>
        </w:rPr>
        <w:t>przyznanie wsparcia pomostowego f</w:t>
      </w:r>
      <w:r w:rsidRPr="00084981">
        <w:rPr>
          <w:rFonts w:ascii="Calibri" w:eastAsia="Calibri" w:hAnsi="Calibri" w:cs="Calibri"/>
          <w:b/>
          <w:spacing w:val="-1"/>
          <w:sz w:val="24"/>
          <w:szCs w:val="24"/>
        </w:rPr>
        <w:t>inansowego</w:t>
      </w:r>
      <w:r w:rsidRPr="00084981">
        <w:rPr>
          <w:rFonts w:ascii="Calibri" w:eastAsia="Calibri" w:hAnsi="Calibri" w:cs="Calibri"/>
          <w:spacing w:val="-1"/>
          <w:sz w:val="24"/>
          <w:szCs w:val="24"/>
        </w:rPr>
        <w:t xml:space="preserve"> na łączną kwotę w wysokości ……………….PLN (słownie: ………………………………………………), w formie comiesięcznej pomocy </w:t>
      </w:r>
      <w:r w:rsidR="00A434A2">
        <w:rPr>
          <w:rFonts w:ascii="Calibri" w:eastAsia="Calibri" w:hAnsi="Calibri" w:cs="Calibri"/>
          <w:spacing w:val="-1"/>
          <w:sz w:val="24"/>
          <w:szCs w:val="24"/>
        </w:rPr>
        <w:br/>
      </w:r>
      <w:r w:rsidRPr="00084981">
        <w:rPr>
          <w:rFonts w:ascii="Calibri" w:eastAsia="Calibri" w:hAnsi="Calibri" w:cs="Calibri"/>
          <w:spacing w:val="-1"/>
          <w:sz w:val="24"/>
          <w:szCs w:val="24"/>
        </w:rPr>
        <w:t>w wysokości........…………………….PLN (słownie: …………………………………………………………..)</w:t>
      </w:r>
      <w:r w:rsidRPr="00084981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przez okres od 1 miesiąca do ...............</w:t>
      </w:r>
      <w:r w:rsidR="00084981" w:rsidRPr="00084981">
        <w:rPr>
          <w:rFonts w:ascii="Calibri" w:eastAsia="Calibri" w:hAnsi="Calibri" w:cs="Calibri"/>
          <w:b/>
          <w:bCs/>
          <w:spacing w:val="-1"/>
          <w:sz w:val="24"/>
          <w:szCs w:val="24"/>
          <w:vertAlign w:val="superscript"/>
        </w:rPr>
        <w:footnoteReference w:id="1"/>
      </w:r>
      <w:r w:rsidRPr="00084981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miesiąca prowadzenia działalności gospodarczej </w:t>
      </w:r>
      <w:r w:rsidR="004B7EF9">
        <w:rPr>
          <w:rFonts w:ascii="Calibri" w:eastAsia="Calibri" w:hAnsi="Calibri" w:cs="Calibri"/>
          <w:b/>
          <w:bCs/>
          <w:spacing w:val="-1"/>
          <w:sz w:val="24"/>
          <w:szCs w:val="24"/>
        </w:rPr>
        <w:br/>
      </w:r>
      <w:r w:rsidRPr="00084981">
        <w:rPr>
          <w:rFonts w:ascii="Calibri" w:eastAsia="Calibri" w:hAnsi="Calibri" w:cs="Calibri"/>
          <w:b/>
          <w:bCs/>
          <w:spacing w:val="-1"/>
          <w:sz w:val="24"/>
          <w:szCs w:val="24"/>
        </w:rPr>
        <w:t>w ramach p</w:t>
      </w:r>
      <w:r w:rsidRPr="00084981">
        <w:rPr>
          <w:rFonts w:ascii="Calibri" w:eastAsia="Calibri" w:hAnsi="Calibri" w:cs="Times New Roman"/>
          <w:b/>
          <w:sz w:val="24"/>
          <w:szCs w:val="24"/>
        </w:rPr>
        <w:t>rojektu</w:t>
      </w:r>
      <w:r w:rsidRPr="00084981">
        <w:rPr>
          <w:rFonts w:ascii="Calibri" w:eastAsia="Calibri" w:hAnsi="Calibri" w:cs="Times New Roman"/>
          <w:sz w:val="24"/>
          <w:szCs w:val="24"/>
        </w:rPr>
        <w:t xml:space="preserve"> „</w:t>
      </w:r>
      <w:r w:rsidR="00AC0365" w:rsidRPr="00AC0365">
        <w:rPr>
          <w:rFonts w:ascii="Calibri" w:eastAsia="Calibri" w:hAnsi="Calibri" w:cs="Times New Roman"/>
          <w:i/>
          <w:sz w:val="24"/>
          <w:szCs w:val="24"/>
        </w:rPr>
        <w:t>Czas na biznes</w:t>
      </w:r>
      <w:r w:rsidRPr="00084981">
        <w:rPr>
          <w:rFonts w:ascii="Calibri" w:eastAsia="Calibri" w:hAnsi="Calibri" w:cs="Times New Roman"/>
          <w:i/>
          <w:sz w:val="24"/>
          <w:szCs w:val="24"/>
        </w:rPr>
        <w:t>”</w:t>
      </w:r>
      <w:r w:rsidR="00084981" w:rsidRPr="00084981">
        <w:rPr>
          <w:rFonts w:ascii="Calibri" w:eastAsia="Calibri" w:hAnsi="Calibri" w:cs="Times New Roman"/>
          <w:i/>
          <w:sz w:val="24"/>
          <w:szCs w:val="24"/>
        </w:rPr>
        <w:t>.</w:t>
      </w:r>
    </w:p>
    <w:p w14:paraId="214DC9A3" w14:textId="77777777" w:rsidR="00084981" w:rsidRPr="00084981" w:rsidRDefault="00084981" w:rsidP="00084981">
      <w:pPr>
        <w:spacing w:after="0" w:line="276" w:lineRule="auto"/>
        <w:ind w:left="720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14:paraId="403D2DB5" w14:textId="77777777" w:rsidR="00084981" w:rsidRPr="00084981" w:rsidRDefault="00084981" w:rsidP="00084981">
      <w:pPr>
        <w:spacing w:after="0" w:line="276" w:lineRule="auto"/>
        <w:ind w:left="720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14:paraId="060F5B23" w14:textId="77777777" w:rsidR="00084981" w:rsidRPr="00084981" w:rsidRDefault="00084981" w:rsidP="0008498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08498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         </w:t>
      </w:r>
    </w:p>
    <w:p w14:paraId="16281426" w14:textId="77777777" w:rsidR="00084981" w:rsidRPr="00084981" w:rsidRDefault="00084981" w:rsidP="0008498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1A99C5C1" w14:textId="77777777" w:rsidR="00084981" w:rsidRPr="00084981" w:rsidRDefault="00084981" w:rsidP="0008498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18444FB0" w14:textId="77777777" w:rsidR="00084981" w:rsidRPr="00084981" w:rsidRDefault="00084981" w:rsidP="0008498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0FB1CCDC" w14:textId="77777777" w:rsidR="00084981" w:rsidRPr="00084981" w:rsidRDefault="00084981" w:rsidP="0008498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330CD70F" w14:textId="77777777" w:rsidR="00084981" w:rsidRPr="00084981" w:rsidRDefault="00084981" w:rsidP="0008498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08498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………………………………………………                 </w:t>
      </w:r>
      <w:r w:rsidRPr="0008498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ab/>
      </w:r>
      <w:r w:rsidRPr="0008498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ab/>
        <w:t xml:space="preserve">               ………….…………………………………</w:t>
      </w:r>
    </w:p>
    <w:p w14:paraId="0EA32AB3" w14:textId="77777777" w:rsidR="00084981" w:rsidRDefault="00084981" w:rsidP="0008498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08498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(miejscowość, data)                                     </w:t>
      </w:r>
      <w:r w:rsidRPr="0008498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ab/>
      </w:r>
      <w:r w:rsidRPr="0008498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ab/>
        <w:t xml:space="preserve">        </w:t>
      </w:r>
      <w:r w:rsidRPr="0008498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ab/>
        <w:t xml:space="preserve">  (czytelny podpis Wnioskodawcy)</w:t>
      </w:r>
    </w:p>
    <w:p w14:paraId="24A9DD1C" w14:textId="77777777" w:rsidR="00084981" w:rsidRDefault="00084981" w:rsidP="0008498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23944AF9" w14:textId="77777777" w:rsidR="00084981" w:rsidRDefault="00084981" w:rsidP="0008498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0B0CF718" w14:textId="77777777" w:rsidR="00084981" w:rsidRDefault="00084981" w:rsidP="0008498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0B7015E2" w14:textId="77777777" w:rsidR="00084981" w:rsidRDefault="00084981" w:rsidP="0008498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6604417C" w14:textId="77777777" w:rsidR="00084981" w:rsidRDefault="00084981" w:rsidP="0008498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4C512FB4" w14:textId="77777777" w:rsidR="00084981" w:rsidRDefault="00084981" w:rsidP="0008498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619FD751" w14:textId="77777777" w:rsidR="00084981" w:rsidRDefault="00084981" w:rsidP="0008498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4C1430D7" w14:textId="77777777" w:rsidR="00084981" w:rsidRDefault="00084981" w:rsidP="0008498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3DA28FF5" w14:textId="77777777" w:rsidR="00084981" w:rsidRDefault="00084981" w:rsidP="0008498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20797A67" w14:textId="77777777" w:rsidR="00084981" w:rsidRDefault="00084981" w:rsidP="0008498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6F59976F" w14:textId="77777777" w:rsidR="00084981" w:rsidRDefault="00084981" w:rsidP="0008498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5B136B3E" w14:textId="77777777" w:rsidR="00084981" w:rsidRDefault="00084981" w:rsidP="0008498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13061559" w14:textId="77777777" w:rsidR="00084981" w:rsidRDefault="00084981" w:rsidP="0008498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6B6DB96B" w14:textId="77777777" w:rsidR="00084981" w:rsidRDefault="00084981" w:rsidP="0008498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6B6F1FA6" w14:textId="77777777" w:rsidR="00084981" w:rsidRDefault="00084981" w:rsidP="0008498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211E2528" w14:textId="77777777" w:rsidR="00084981" w:rsidRDefault="00084981" w:rsidP="0008498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1C844121" w14:textId="77777777" w:rsidR="00BF05F5" w:rsidRDefault="00BF05F5" w:rsidP="0008498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18C3616A" w14:textId="77777777" w:rsidR="00BF05F5" w:rsidRDefault="00BF05F5" w:rsidP="0008498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1A7CCB7E" w14:textId="77777777" w:rsidR="00BF05F5" w:rsidRDefault="00BF05F5" w:rsidP="0008498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40976C27" w14:textId="77777777" w:rsidR="00084981" w:rsidRDefault="00084981" w:rsidP="0008498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0C1CE3AC" w14:textId="77777777" w:rsidR="0050721F" w:rsidRDefault="0050721F">
      <w:pPr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b/>
          <w:bCs/>
        </w:rPr>
        <w:br w:type="page"/>
      </w:r>
    </w:p>
    <w:p w14:paraId="4B56E63F" w14:textId="77777777" w:rsidR="00084981" w:rsidRPr="002A61D2" w:rsidRDefault="00084981" w:rsidP="00084981">
      <w:pPr>
        <w:keepNext/>
        <w:keepLines/>
        <w:spacing w:before="200" w:after="0" w:line="276" w:lineRule="auto"/>
        <w:outlineLvl w:val="1"/>
        <w:rPr>
          <w:rFonts w:ascii="Calibri" w:eastAsia="Times New Roman" w:hAnsi="Calibri" w:cs="Times New Roman"/>
          <w:bCs/>
        </w:rPr>
      </w:pPr>
      <w:r w:rsidRPr="002A61D2">
        <w:rPr>
          <w:rFonts w:ascii="Calibri" w:eastAsia="Times New Roman" w:hAnsi="Calibri" w:cs="Times New Roman"/>
          <w:b/>
          <w:bCs/>
        </w:rPr>
        <w:lastRenderedPageBreak/>
        <w:t>Uzasadnienie otrzymania wpar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84981" w:rsidRPr="002A61D2" w14:paraId="293235A9" w14:textId="77777777" w:rsidTr="00C44896">
        <w:tc>
          <w:tcPr>
            <w:tcW w:w="9062" w:type="dxa"/>
            <w:shd w:val="clear" w:color="auto" w:fill="E7E6E6" w:themeFill="background2"/>
            <w:vAlign w:val="center"/>
          </w:tcPr>
          <w:p w14:paraId="5FCBD188" w14:textId="77777777" w:rsidR="00084981" w:rsidRPr="002A61D2" w:rsidRDefault="00084981" w:rsidP="0079057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2A61D2">
              <w:rPr>
                <w:rFonts w:ascii="Calibri" w:eastAsia="Times New Roman" w:hAnsi="Calibri" w:cs="Helvetica"/>
                <w:b/>
                <w:lang w:eastAsia="pl-PL"/>
              </w:rPr>
              <w:t>1) Opis planowanej działalności gospodarczej</w:t>
            </w:r>
          </w:p>
        </w:tc>
      </w:tr>
      <w:tr w:rsidR="00084981" w:rsidRPr="002A61D2" w14:paraId="1329B3C5" w14:textId="77777777" w:rsidTr="004218ED">
        <w:trPr>
          <w:trHeight w:val="2768"/>
        </w:trPr>
        <w:tc>
          <w:tcPr>
            <w:tcW w:w="9062" w:type="dxa"/>
            <w:shd w:val="clear" w:color="auto" w:fill="auto"/>
          </w:tcPr>
          <w:p w14:paraId="0641536A" w14:textId="77777777" w:rsidR="00084981" w:rsidRPr="002A61D2" w:rsidRDefault="00084981" w:rsidP="0079057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084981" w:rsidRPr="002A61D2" w14:paraId="224F1A2F" w14:textId="77777777" w:rsidTr="00C44896">
        <w:trPr>
          <w:trHeight w:val="335"/>
        </w:trPr>
        <w:tc>
          <w:tcPr>
            <w:tcW w:w="9062" w:type="dxa"/>
            <w:shd w:val="clear" w:color="auto" w:fill="E7E6E6" w:themeFill="background2"/>
            <w:vAlign w:val="center"/>
          </w:tcPr>
          <w:p w14:paraId="41E25120" w14:textId="77777777" w:rsidR="00084981" w:rsidRPr="002A61D2" w:rsidRDefault="00084981" w:rsidP="0079057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2A61D2">
              <w:rPr>
                <w:rFonts w:ascii="Calibri" w:eastAsia="Times New Roman" w:hAnsi="Calibri" w:cs="Helvetica"/>
                <w:b/>
                <w:lang w:eastAsia="pl-PL"/>
              </w:rPr>
              <w:t>2) Cele jakie planuje się zrealizować przy wykorzystaniu wnioskowanych środków finansowych</w:t>
            </w:r>
          </w:p>
        </w:tc>
      </w:tr>
      <w:tr w:rsidR="00084981" w:rsidRPr="002A61D2" w14:paraId="00035B3C" w14:textId="77777777" w:rsidTr="004218ED">
        <w:trPr>
          <w:trHeight w:val="2770"/>
        </w:trPr>
        <w:tc>
          <w:tcPr>
            <w:tcW w:w="9062" w:type="dxa"/>
            <w:shd w:val="clear" w:color="auto" w:fill="auto"/>
          </w:tcPr>
          <w:p w14:paraId="4FAC4395" w14:textId="77777777" w:rsidR="00084981" w:rsidRPr="002A61D2" w:rsidRDefault="00084981" w:rsidP="0079057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14:paraId="1EA9820C" w14:textId="77777777" w:rsidR="00084981" w:rsidRPr="002A61D2" w:rsidRDefault="00084981" w:rsidP="0079057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67EED4CF" w14:textId="77777777" w:rsidR="00084981" w:rsidRPr="002A61D2" w:rsidRDefault="00084981" w:rsidP="0079057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14:paraId="5066E9DB" w14:textId="77777777" w:rsidR="00084981" w:rsidRPr="002A61D2" w:rsidRDefault="00084981" w:rsidP="0079057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14:paraId="17265C8A" w14:textId="77777777" w:rsidR="00084981" w:rsidRPr="002A61D2" w:rsidRDefault="00084981" w:rsidP="0079057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14:paraId="35B8D5C7" w14:textId="77777777" w:rsidR="00084981" w:rsidRPr="002A61D2" w:rsidRDefault="00084981" w:rsidP="0079057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14:paraId="0EEDFD40" w14:textId="77777777" w:rsidR="00084981" w:rsidRPr="002A61D2" w:rsidRDefault="00084981" w:rsidP="0079057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14:paraId="5B193E70" w14:textId="77777777" w:rsidR="00084981" w:rsidRPr="002A61D2" w:rsidRDefault="00084981" w:rsidP="0079057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727D45BF" w14:textId="77777777" w:rsidR="00084981" w:rsidRPr="002A61D2" w:rsidRDefault="00084981" w:rsidP="0079057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14:paraId="4AE9A247" w14:textId="77777777" w:rsidR="00084981" w:rsidRPr="002A61D2" w:rsidRDefault="00084981" w:rsidP="0079057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084981" w:rsidRPr="002A61D2" w14:paraId="0938CFD3" w14:textId="77777777" w:rsidTr="00C44896">
        <w:trPr>
          <w:trHeight w:val="376"/>
        </w:trPr>
        <w:tc>
          <w:tcPr>
            <w:tcW w:w="9062" w:type="dxa"/>
            <w:shd w:val="clear" w:color="auto" w:fill="E7E6E6" w:themeFill="background2"/>
            <w:vAlign w:val="center"/>
          </w:tcPr>
          <w:p w14:paraId="1BCFAD51" w14:textId="77777777" w:rsidR="00084981" w:rsidRPr="002A61D2" w:rsidRDefault="00084981" w:rsidP="006A6716">
            <w:pPr>
              <w:spacing w:after="0" w:line="240" w:lineRule="auto"/>
              <w:rPr>
                <w:rFonts w:ascii="Calibri" w:eastAsia="Times New Roman" w:hAnsi="Calibri" w:cs="Helvetica"/>
                <w:b/>
                <w:lang w:eastAsia="pl-PL"/>
              </w:rPr>
            </w:pPr>
            <w:r w:rsidRPr="002A61D2">
              <w:rPr>
                <w:rFonts w:ascii="Calibri" w:eastAsia="Times New Roman" w:hAnsi="Calibri" w:cs="Helvetica"/>
                <w:b/>
                <w:lang w:eastAsia="pl-PL"/>
              </w:rPr>
              <w:t xml:space="preserve">3) </w:t>
            </w:r>
            <w:r w:rsidR="004218ED">
              <w:rPr>
                <w:rFonts w:ascii="Calibri" w:eastAsia="Times New Roman" w:hAnsi="Calibri" w:cs="Helvetica"/>
                <w:b/>
                <w:lang w:eastAsia="pl-PL"/>
              </w:rPr>
              <w:t>U</w:t>
            </w:r>
            <w:r w:rsidR="004218ED" w:rsidRPr="004218ED">
              <w:rPr>
                <w:rFonts w:ascii="Calibri" w:eastAsia="Times New Roman" w:hAnsi="Calibri" w:cs="Helvetica"/>
                <w:b/>
                <w:lang w:eastAsia="pl-PL"/>
              </w:rPr>
              <w:t>zasadnienie konieczności udzielenia wsparcia</w:t>
            </w:r>
            <w:r w:rsidR="004218ED" w:rsidRPr="002A61D2">
              <w:rPr>
                <w:rFonts w:ascii="Calibri" w:eastAsia="Times New Roman" w:hAnsi="Calibri" w:cs="Helvetica"/>
                <w:b/>
                <w:lang w:eastAsia="pl-PL"/>
              </w:rPr>
              <w:t xml:space="preserve"> </w:t>
            </w:r>
            <w:r w:rsidR="006A6716">
              <w:rPr>
                <w:rFonts w:ascii="Calibri" w:eastAsia="Times New Roman" w:hAnsi="Calibri" w:cs="Helvetica"/>
                <w:b/>
                <w:lang w:eastAsia="pl-PL"/>
              </w:rPr>
              <w:t>finansowego</w:t>
            </w:r>
          </w:p>
        </w:tc>
      </w:tr>
      <w:tr w:rsidR="00084981" w:rsidRPr="002A61D2" w14:paraId="30CBC1CF" w14:textId="77777777" w:rsidTr="00165C72">
        <w:trPr>
          <w:trHeight w:val="2729"/>
        </w:trPr>
        <w:tc>
          <w:tcPr>
            <w:tcW w:w="9062" w:type="dxa"/>
            <w:shd w:val="clear" w:color="auto" w:fill="auto"/>
          </w:tcPr>
          <w:p w14:paraId="63899952" w14:textId="77777777" w:rsidR="00084981" w:rsidRPr="002A61D2" w:rsidRDefault="00084981" w:rsidP="0079057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4218ED" w:rsidRPr="002A61D2" w14:paraId="36E69BF5" w14:textId="77777777" w:rsidTr="00C44896">
        <w:trPr>
          <w:trHeight w:val="376"/>
        </w:trPr>
        <w:tc>
          <w:tcPr>
            <w:tcW w:w="9062" w:type="dxa"/>
            <w:shd w:val="clear" w:color="auto" w:fill="E7E6E6" w:themeFill="background2"/>
            <w:vAlign w:val="center"/>
          </w:tcPr>
          <w:p w14:paraId="13D6EA49" w14:textId="77777777" w:rsidR="004218ED" w:rsidRPr="002A61D2" w:rsidRDefault="004218ED" w:rsidP="006D7F3B">
            <w:pPr>
              <w:spacing w:after="0" w:line="240" w:lineRule="auto"/>
              <w:rPr>
                <w:rFonts w:ascii="Calibri" w:eastAsia="Times New Roman" w:hAnsi="Calibri" w:cs="Helvetica"/>
                <w:b/>
                <w:lang w:eastAsia="pl-PL"/>
              </w:rPr>
            </w:pPr>
            <w:r>
              <w:rPr>
                <w:rFonts w:ascii="Calibri" w:eastAsia="Times New Roman" w:hAnsi="Calibri" w:cs="Helvetica"/>
                <w:b/>
                <w:lang w:eastAsia="pl-PL"/>
              </w:rPr>
              <w:t>4</w:t>
            </w:r>
            <w:r w:rsidRPr="002A61D2">
              <w:rPr>
                <w:rFonts w:ascii="Calibri" w:eastAsia="Times New Roman" w:hAnsi="Calibri" w:cs="Helvetica"/>
                <w:b/>
                <w:lang w:eastAsia="pl-PL"/>
              </w:rPr>
              <w:t>) Prognoz</w:t>
            </w:r>
            <w:r w:rsidRPr="002A61D2">
              <w:rPr>
                <w:rFonts w:ascii="Calibri" w:eastAsia="Times New Roman" w:hAnsi="Calibri" w:cs="Arial"/>
                <w:b/>
                <w:lang w:eastAsia="pl-PL"/>
              </w:rPr>
              <w:t>a</w:t>
            </w:r>
            <w:r w:rsidRPr="002A61D2">
              <w:rPr>
                <w:rFonts w:ascii="Calibri" w:eastAsia="Times New Roman" w:hAnsi="Calibri" w:cs="Helvetica"/>
                <w:b/>
                <w:lang w:eastAsia="pl-PL"/>
              </w:rPr>
              <w:t xml:space="preserve"> sytuacji przedsiębiorstwa na najbliższe 12 miesięcy </w:t>
            </w:r>
          </w:p>
        </w:tc>
      </w:tr>
      <w:tr w:rsidR="004218ED" w:rsidRPr="002A61D2" w14:paraId="2598B669" w14:textId="77777777" w:rsidTr="00241A72">
        <w:trPr>
          <w:trHeight w:val="2363"/>
        </w:trPr>
        <w:tc>
          <w:tcPr>
            <w:tcW w:w="9062" w:type="dxa"/>
            <w:shd w:val="clear" w:color="auto" w:fill="auto"/>
          </w:tcPr>
          <w:p w14:paraId="47F9CAA3" w14:textId="77777777" w:rsidR="00F15C19" w:rsidRDefault="00F15C19" w:rsidP="0079057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14:paraId="54DFB7BD" w14:textId="77777777" w:rsidR="004218ED" w:rsidRPr="002A61D2" w:rsidRDefault="004218ED" w:rsidP="0079057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</w:tbl>
    <w:p w14:paraId="6E9AB16F" w14:textId="77777777" w:rsidR="00084981" w:rsidRDefault="00084981" w:rsidP="00084981">
      <w:pPr>
        <w:autoSpaceDE w:val="0"/>
        <w:autoSpaceDN w:val="0"/>
        <w:adjustRightInd w:val="0"/>
        <w:spacing w:after="0" w:line="240" w:lineRule="auto"/>
        <w:sectPr w:rsidR="00084981" w:rsidSect="0079057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418" w:bottom="1418" w:left="1418" w:header="709" w:footer="232" w:gutter="0"/>
          <w:cols w:space="708"/>
          <w:titlePg/>
          <w:docGrid w:linePitch="360"/>
        </w:sectPr>
      </w:pPr>
    </w:p>
    <w:p w14:paraId="47EB1B75" w14:textId="33C7688F" w:rsidR="00B86BFE" w:rsidRPr="0050721F" w:rsidRDefault="00B86BFE" w:rsidP="00B86BFE">
      <w:pPr>
        <w:autoSpaceDE w:val="0"/>
        <w:autoSpaceDN w:val="0"/>
        <w:adjustRightInd w:val="0"/>
        <w:spacing w:after="0" w:line="240" w:lineRule="auto"/>
        <w:jc w:val="center"/>
      </w:pPr>
      <w:r w:rsidRPr="002A61D2">
        <w:rPr>
          <w:rFonts w:ascii="Calibri" w:eastAsia="Calibri" w:hAnsi="Calibri" w:cs="Calibri"/>
          <w:b/>
        </w:rPr>
        <w:lastRenderedPageBreak/>
        <w:t>SZACUNKOWE ZESTAWIENIE WYDATKÓW, NA KTÓRE BĘDZIE PRZEZNACZONE FINANSOWE WSPARCIE</w:t>
      </w:r>
      <w:r w:rsidRPr="002A61D2">
        <w:rPr>
          <w:rFonts w:ascii="Calibri" w:eastAsia="Calibri" w:hAnsi="Calibri" w:cs="Calibri"/>
        </w:rPr>
        <w:t xml:space="preserve"> </w:t>
      </w:r>
      <w:r w:rsidRPr="002A61D2">
        <w:rPr>
          <w:rFonts w:ascii="Calibri" w:eastAsia="Calibri" w:hAnsi="Calibri" w:cs="Calibri"/>
          <w:b/>
        </w:rPr>
        <w:t>POMOSTOWE</w:t>
      </w:r>
    </w:p>
    <w:tbl>
      <w:tblPr>
        <w:tblpPr w:leftFromText="141" w:rightFromText="141" w:vertAnchor="page" w:horzAnchor="margin" w:tblpX="-998" w:tblpY="2847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2454"/>
        <w:gridCol w:w="954"/>
        <w:gridCol w:w="953"/>
        <w:gridCol w:w="953"/>
        <w:gridCol w:w="953"/>
        <w:gridCol w:w="953"/>
        <w:gridCol w:w="953"/>
        <w:gridCol w:w="953"/>
        <w:gridCol w:w="953"/>
        <w:gridCol w:w="953"/>
        <w:gridCol w:w="953"/>
        <w:gridCol w:w="953"/>
        <w:gridCol w:w="953"/>
        <w:gridCol w:w="1607"/>
      </w:tblGrid>
      <w:tr w:rsidR="00084981" w:rsidRPr="002A61D2" w14:paraId="127A823A" w14:textId="77777777" w:rsidTr="00B86BFE">
        <w:trPr>
          <w:trHeight w:hRule="exact" w:val="510"/>
        </w:trPr>
        <w:tc>
          <w:tcPr>
            <w:tcW w:w="515" w:type="dxa"/>
            <w:vMerge w:val="restart"/>
            <w:shd w:val="clear" w:color="auto" w:fill="E7E6E6" w:themeFill="background2"/>
          </w:tcPr>
          <w:p w14:paraId="73D6D973" w14:textId="77777777" w:rsidR="00084981" w:rsidRPr="002A61D2" w:rsidRDefault="00084981" w:rsidP="00790574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A61D2">
              <w:rPr>
                <w:rFonts w:ascii="Arial" w:eastAsia="Calibri" w:hAnsi="Arial" w:cs="Arial"/>
                <w:sz w:val="20"/>
                <w:szCs w:val="20"/>
              </w:rPr>
              <w:t>Lp.</w:t>
            </w:r>
          </w:p>
        </w:tc>
        <w:tc>
          <w:tcPr>
            <w:tcW w:w="2454" w:type="dxa"/>
            <w:vMerge w:val="restart"/>
            <w:shd w:val="clear" w:color="auto" w:fill="E7E6E6" w:themeFill="background2"/>
          </w:tcPr>
          <w:p w14:paraId="1460F8A2" w14:textId="48B6B4E9" w:rsidR="00084981" w:rsidRPr="002A61D2" w:rsidRDefault="004D1417" w:rsidP="00790574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A61D2">
              <w:rPr>
                <w:rFonts w:ascii="Arial" w:eastAsia="Calibri" w:hAnsi="Arial" w:cs="Arial"/>
                <w:b/>
                <w:sz w:val="20"/>
                <w:szCs w:val="20"/>
              </w:rPr>
              <w:t>KATEGORIA WYDATKU</w:t>
            </w:r>
          </w:p>
        </w:tc>
        <w:tc>
          <w:tcPr>
            <w:tcW w:w="13044" w:type="dxa"/>
            <w:gridSpan w:val="13"/>
            <w:shd w:val="clear" w:color="auto" w:fill="E7E6E6" w:themeFill="background2"/>
          </w:tcPr>
          <w:p w14:paraId="672F0909" w14:textId="761C1365" w:rsidR="00084981" w:rsidRPr="002A61D2" w:rsidRDefault="004D1417" w:rsidP="00790574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A61D2">
              <w:rPr>
                <w:rFonts w:ascii="Arial" w:eastAsia="Calibri" w:hAnsi="Arial" w:cs="Arial"/>
                <w:b/>
                <w:sz w:val="20"/>
                <w:szCs w:val="20"/>
              </w:rPr>
              <w:t>PLANOWANA KWOTA WYDATKÓW</w:t>
            </w:r>
            <w:r w:rsidR="00A67E65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100E4F">
              <w:rPr>
                <w:rFonts w:ascii="Arial" w:eastAsia="Calibri" w:hAnsi="Arial" w:cs="Arial"/>
                <w:b/>
                <w:sz w:val="20"/>
                <w:szCs w:val="20"/>
              </w:rPr>
              <w:t xml:space="preserve">w PLN </w:t>
            </w:r>
            <w:r w:rsidR="00ED10A2">
              <w:rPr>
                <w:rFonts w:ascii="Arial" w:eastAsia="Calibri" w:hAnsi="Arial" w:cs="Arial"/>
                <w:b/>
                <w:sz w:val="20"/>
                <w:szCs w:val="20"/>
              </w:rPr>
              <w:t>(</w:t>
            </w:r>
            <w:r w:rsidR="00A67E65">
              <w:rPr>
                <w:rFonts w:ascii="Arial" w:eastAsia="Calibri" w:hAnsi="Arial" w:cs="Arial"/>
                <w:b/>
                <w:sz w:val="20"/>
                <w:szCs w:val="20"/>
              </w:rPr>
              <w:t>BRUTTO, NETTO, VAT</w:t>
            </w:r>
            <w:r w:rsidR="00ED10A2">
              <w:rPr>
                <w:rFonts w:ascii="Arial" w:eastAsia="Calibri" w:hAnsi="Arial" w:cs="Arial"/>
                <w:b/>
                <w:sz w:val="20"/>
                <w:szCs w:val="20"/>
              </w:rPr>
              <w:t>)</w:t>
            </w:r>
            <w:r w:rsidR="00B86BFE">
              <w:rPr>
                <w:rFonts w:ascii="Arial" w:eastAsia="Calibri" w:hAnsi="Arial" w:cs="Arial"/>
                <w:b/>
                <w:sz w:val="20"/>
                <w:szCs w:val="20"/>
              </w:rPr>
              <w:t>*</w:t>
            </w:r>
          </w:p>
        </w:tc>
      </w:tr>
      <w:tr w:rsidR="00084981" w:rsidRPr="002A61D2" w14:paraId="57A03B7B" w14:textId="77777777" w:rsidTr="00B86BFE">
        <w:trPr>
          <w:trHeight w:hRule="exact" w:val="510"/>
          <w:tblHeader/>
        </w:trPr>
        <w:tc>
          <w:tcPr>
            <w:tcW w:w="515" w:type="dxa"/>
            <w:vMerge/>
            <w:shd w:val="clear" w:color="auto" w:fill="E7E6E6" w:themeFill="background2"/>
          </w:tcPr>
          <w:p w14:paraId="00E2AA64" w14:textId="77777777" w:rsidR="00084981" w:rsidRPr="002A61D2" w:rsidRDefault="00084981" w:rsidP="00790574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54" w:type="dxa"/>
            <w:vMerge/>
            <w:shd w:val="clear" w:color="auto" w:fill="E7E6E6" w:themeFill="background2"/>
          </w:tcPr>
          <w:p w14:paraId="12AF5E1A" w14:textId="77777777" w:rsidR="00084981" w:rsidRPr="002A61D2" w:rsidRDefault="00084981" w:rsidP="00790574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437" w:type="dxa"/>
            <w:gridSpan w:val="12"/>
            <w:shd w:val="clear" w:color="auto" w:fill="E7E6E6" w:themeFill="background2"/>
          </w:tcPr>
          <w:p w14:paraId="6CB9BF85" w14:textId="4F6F6490" w:rsidR="00084981" w:rsidRPr="002A61D2" w:rsidRDefault="004D1417" w:rsidP="00790574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A61D2">
              <w:rPr>
                <w:rFonts w:ascii="Arial" w:eastAsia="Calibri" w:hAnsi="Arial" w:cs="Arial"/>
                <w:b/>
                <w:sz w:val="20"/>
                <w:szCs w:val="20"/>
              </w:rPr>
              <w:t>MIESIĄC</w:t>
            </w:r>
          </w:p>
        </w:tc>
        <w:tc>
          <w:tcPr>
            <w:tcW w:w="1607" w:type="dxa"/>
            <w:shd w:val="clear" w:color="auto" w:fill="E7E6E6" w:themeFill="background2"/>
          </w:tcPr>
          <w:p w14:paraId="2CF53FE0" w14:textId="59E5E356" w:rsidR="00084981" w:rsidRPr="004D1417" w:rsidRDefault="004D1417" w:rsidP="00790574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D141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AZEM</w:t>
            </w:r>
          </w:p>
        </w:tc>
      </w:tr>
      <w:tr w:rsidR="00084981" w:rsidRPr="002A61D2" w14:paraId="15DFAE40" w14:textId="77777777" w:rsidTr="00B86BFE">
        <w:trPr>
          <w:trHeight w:hRule="exact" w:val="510"/>
        </w:trPr>
        <w:tc>
          <w:tcPr>
            <w:tcW w:w="515" w:type="dxa"/>
            <w:vMerge/>
            <w:shd w:val="clear" w:color="auto" w:fill="E7E6E6" w:themeFill="background2"/>
          </w:tcPr>
          <w:p w14:paraId="3916C5FC" w14:textId="77777777" w:rsidR="00084981" w:rsidRPr="002A61D2" w:rsidRDefault="00084981" w:rsidP="00790574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54" w:type="dxa"/>
            <w:vMerge/>
            <w:shd w:val="clear" w:color="auto" w:fill="E7E6E6" w:themeFill="background2"/>
          </w:tcPr>
          <w:p w14:paraId="39B62864" w14:textId="77777777" w:rsidR="00084981" w:rsidRPr="002A61D2" w:rsidRDefault="00084981" w:rsidP="0079057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E7E6E6" w:themeFill="background2"/>
          </w:tcPr>
          <w:p w14:paraId="1C3867FC" w14:textId="77777777" w:rsidR="00084981" w:rsidRPr="004D1417" w:rsidRDefault="00084981" w:rsidP="00790574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D141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953" w:type="dxa"/>
            <w:shd w:val="clear" w:color="auto" w:fill="E7E6E6" w:themeFill="background2"/>
          </w:tcPr>
          <w:p w14:paraId="3AF9F85A" w14:textId="77777777" w:rsidR="00084981" w:rsidRPr="004D1417" w:rsidRDefault="00084981" w:rsidP="00790574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D141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953" w:type="dxa"/>
            <w:shd w:val="clear" w:color="auto" w:fill="E7E6E6" w:themeFill="background2"/>
          </w:tcPr>
          <w:p w14:paraId="22B96B51" w14:textId="77777777" w:rsidR="00084981" w:rsidRPr="004D1417" w:rsidRDefault="00084981" w:rsidP="00790574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D141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953" w:type="dxa"/>
            <w:shd w:val="clear" w:color="auto" w:fill="E7E6E6" w:themeFill="background2"/>
          </w:tcPr>
          <w:p w14:paraId="3E56B501" w14:textId="77777777" w:rsidR="00084981" w:rsidRPr="004D1417" w:rsidRDefault="00084981" w:rsidP="007905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D14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953" w:type="dxa"/>
            <w:shd w:val="clear" w:color="auto" w:fill="E7E6E6" w:themeFill="background2"/>
          </w:tcPr>
          <w:p w14:paraId="1F6AB225" w14:textId="77777777" w:rsidR="00084981" w:rsidRPr="004D1417" w:rsidRDefault="00084981" w:rsidP="007905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D14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953" w:type="dxa"/>
            <w:shd w:val="clear" w:color="auto" w:fill="E7E6E6" w:themeFill="background2"/>
          </w:tcPr>
          <w:p w14:paraId="5B40F38E" w14:textId="77777777" w:rsidR="00084981" w:rsidRPr="004D1417" w:rsidRDefault="00084981" w:rsidP="007905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D14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VI</w:t>
            </w:r>
          </w:p>
        </w:tc>
        <w:tc>
          <w:tcPr>
            <w:tcW w:w="953" w:type="dxa"/>
            <w:shd w:val="clear" w:color="auto" w:fill="E7E6E6" w:themeFill="background2"/>
          </w:tcPr>
          <w:p w14:paraId="65CC7EAD" w14:textId="77777777" w:rsidR="00084981" w:rsidRPr="004D1417" w:rsidRDefault="00084981" w:rsidP="007905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D14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VII</w:t>
            </w:r>
          </w:p>
        </w:tc>
        <w:tc>
          <w:tcPr>
            <w:tcW w:w="953" w:type="dxa"/>
            <w:shd w:val="clear" w:color="auto" w:fill="E7E6E6" w:themeFill="background2"/>
          </w:tcPr>
          <w:p w14:paraId="7124A8DB" w14:textId="77777777" w:rsidR="00084981" w:rsidRPr="004D1417" w:rsidRDefault="00084981" w:rsidP="007905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D14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VIII</w:t>
            </w:r>
          </w:p>
        </w:tc>
        <w:tc>
          <w:tcPr>
            <w:tcW w:w="953" w:type="dxa"/>
            <w:shd w:val="clear" w:color="auto" w:fill="E7E6E6" w:themeFill="background2"/>
          </w:tcPr>
          <w:p w14:paraId="266EDCFC" w14:textId="77777777" w:rsidR="00084981" w:rsidRPr="004D1417" w:rsidRDefault="00084981" w:rsidP="00790574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D141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953" w:type="dxa"/>
            <w:shd w:val="clear" w:color="auto" w:fill="E7E6E6" w:themeFill="background2"/>
          </w:tcPr>
          <w:p w14:paraId="06207A1B" w14:textId="77777777" w:rsidR="00084981" w:rsidRPr="004D1417" w:rsidRDefault="00084981" w:rsidP="00790574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D141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53" w:type="dxa"/>
            <w:shd w:val="clear" w:color="auto" w:fill="E7E6E6" w:themeFill="background2"/>
          </w:tcPr>
          <w:p w14:paraId="26F90705" w14:textId="77777777" w:rsidR="00084981" w:rsidRPr="004D1417" w:rsidRDefault="00084981" w:rsidP="00790574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D141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XI</w:t>
            </w:r>
          </w:p>
        </w:tc>
        <w:tc>
          <w:tcPr>
            <w:tcW w:w="953" w:type="dxa"/>
            <w:shd w:val="clear" w:color="auto" w:fill="E7E6E6" w:themeFill="background2"/>
          </w:tcPr>
          <w:p w14:paraId="3A8F20E9" w14:textId="77777777" w:rsidR="00084981" w:rsidRPr="004D1417" w:rsidRDefault="00084981" w:rsidP="00790574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D141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XII</w:t>
            </w:r>
          </w:p>
        </w:tc>
        <w:tc>
          <w:tcPr>
            <w:tcW w:w="1607" w:type="dxa"/>
            <w:shd w:val="clear" w:color="auto" w:fill="E7E6E6" w:themeFill="background2"/>
          </w:tcPr>
          <w:p w14:paraId="1FEE592C" w14:textId="77777777" w:rsidR="00084981" w:rsidRPr="002A61D2" w:rsidRDefault="00084981" w:rsidP="00790574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67E65" w:rsidRPr="002A61D2" w14:paraId="2CE9E0EC" w14:textId="77777777" w:rsidTr="0084697E">
        <w:trPr>
          <w:trHeight w:val="46"/>
        </w:trPr>
        <w:tc>
          <w:tcPr>
            <w:tcW w:w="515" w:type="dxa"/>
            <w:vMerge w:val="restart"/>
            <w:shd w:val="clear" w:color="auto" w:fill="auto"/>
          </w:tcPr>
          <w:p w14:paraId="412C88BE" w14:textId="77777777" w:rsidR="00A67E65" w:rsidRPr="00FF34A6" w:rsidRDefault="00A67E65" w:rsidP="00CF0D28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FF34A6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2454" w:type="dxa"/>
            <w:vMerge w:val="restart"/>
          </w:tcPr>
          <w:p w14:paraId="6486C367" w14:textId="77777777" w:rsidR="00A67E65" w:rsidRPr="00FF34A6" w:rsidRDefault="00A67E65" w:rsidP="00CF0D2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14:paraId="21033337" w14:textId="60BBD82F" w:rsidR="00A67E65" w:rsidRPr="00100E4F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12D094EF" w14:textId="613770F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66EE4108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D41B030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C110AF0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4DD696F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6D22B5C4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67A41683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1D00989A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AEB0CD5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66582CC1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FB9DF19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</w:tcPr>
          <w:p w14:paraId="78B0AD00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67E65" w:rsidRPr="002A61D2" w14:paraId="2122937C" w14:textId="77777777" w:rsidTr="0084697E">
        <w:trPr>
          <w:trHeight w:val="46"/>
        </w:trPr>
        <w:tc>
          <w:tcPr>
            <w:tcW w:w="515" w:type="dxa"/>
            <w:vMerge/>
            <w:shd w:val="clear" w:color="auto" w:fill="auto"/>
          </w:tcPr>
          <w:p w14:paraId="6746852A" w14:textId="77777777" w:rsidR="00A67E65" w:rsidRPr="00FF34A6" w:rsidRDefault="00A67E65" w:rsidP="00CF0D28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54" w:type="dxa"/>
            <w:vMerge/>
          </w:tcPr>
          <w:p w14:paraId="176F7C78" w14:textId="77777777" w:rsidR="00A67E65" w:rsidRPr="00FF34A6" w:rsidRDefault="00A67E65" w:rsidP="00CF0D2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14:paraId="2B06C3C3" w14:textId="4718460F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D90E436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A8FB352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5DF4A78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1238DD33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2A8AADE4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253DDECB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198D8DA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6FC40B7E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4EF9DAFB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6252B2E9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19A68BC8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</w:tcPr>
          <w:p w14:paraId="254D4A27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67E65" w:rsidRPr="002A61D2" w14:paraId="033A55ED" w14:textId="77777777" w:rsidTr="0084697E">
        <w:trPr>
          <w:trHeight w:val="46"/>
        </w:trPr>
        <w:tc>
          <w:tcPr>
            <w:tcW w:w="515" w:type="dxa"/>
            <w:vMerge/>
            <w:shd w:val="clear" w:color="auto" w:fill="auto"/>
          </w:tcPr>
          <w:p w14:paraId="64A79F1F" w14:textId="77777777" w:rsidR="00A67E65" w:rsidRPr="00FF34A6" w:rsidRDefault="00A67E65" w:rsidP="00CF0D28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54" w:type="dxa"/>
            <w:vMerge/>
          </w:tcPr>
          <w:p w14:paraId="0D905D61" w14:textId="77777777" w:rsidR="00A67E65" w:rsidRPr="00FF34A6" w:rsidRDefault="00A67E65" w:rsidP="00CF0D2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14:paraId="765B020A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1C6A357E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192DFFE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6AA7D61B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43CDCAE9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48EE2536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31656EA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B114818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21078894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90F50A9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1B963465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6C64C7BA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</w:tcPr>
          <w:p w14:paraId="714F1DE2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67E65" w:rsidRPr="002A61D2" w14:paraId="0E22B8E0" w14:textId="77777777" w:rsidTr="0084697E">
        <w:trPr>
          <w:trHeight w:val="46"/>
        </w:trPr>
        <w:tc>
          <w:tcPr>
            <w:tcW w:w="515" w:type="dxa"/>
            <w:vMerge w:val="restart"/>
            <w:shd w:val="clear" w:color="auto" w:fill="auto"/>
          </w:tcPr>
          <w:p w14:paraId="4776EE7A" w14:textId="722C8339" w:rsidR="00A67E65" w:rsidRPr="00FF34A6" w:rsidRDefault="00A67E65" w:rsidP="00CF0D28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FF34A6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2454" w:type="dxa"/>
            <w:vMerge w:val="restart"/>
          </w:tcPr>
          <w:p w14:paraId="38A79D7B" w14:textId="77777777" w:rsidR="00A67E65" w:rsidRPr="00FF34A6" w:rsidRDefault="00A67E65" w:rsidP="00CF0D2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14:paraId="11514563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5DFA84D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20487ACD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179BC272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4D7F5D30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2A26E91C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1C99583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1D79A13A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E2AF15B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07A0E3F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58146BA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B831E1E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</w:tcPr>
          <w:p w14:paraId="502748DA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67E65" w:rsidRPr="002A61D2" w14:paraId="0F7FD296" w14:textId="77777777" w:rsidTr="0084697E">
        <w:trPr>
          <w:trHeight w:val="46"/>
        </w:trPr>
        <w:tc>
          <w:tcPr>
            <w:tcW w:w="515" w:type="dxa"/>
            <w:vMerge/>
            <w:shd w:val="clear" w:color="auto" w:fill="auto"/>
          </w:tcPr>
          <w:p w14:paraId="2C3C7937" w14:textId="77777777" w:rsidR="00A67E65" w:rsidRPr="00FF34A6" w:rsidRDefault="00A67E65" w:rsidP="00CF0D28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54" w:type="dxa"/>
            <w:vMerge/>
          </w:tcPr>
          <w:p w14:paraId="27030CBF" w14:textId="77777777" w:rsidR="00A67E65" w:rsidRPr="00FF34A6" w:rsidRDefault="00A67E65" w:rsidP="00CF0D2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14:paraId="3B0CC617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4183DDD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610A3B7F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60996CD9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8F1A861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69D5927D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4161ABFD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B0FD5EF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098F278A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3EC9A52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6E916AE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2717D15A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</w:tcPr>
          <w:p w14:paraId="57C72FC1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67E65" w:rsidRPr="002A61D2" w14:paraId="1BEAA6F0" w14:textId="77777777" w:rsidTr="0084697E">
        <w:trPr>
          <w:trHeight w:val="46"/>
        </w:trPr>
        <w:tc>
          <w:tcPr>
            <w:tcW w:w="515" w:type="dxa"/>
            <w:vMerge/>
            <w:shd w:val="clear" w:color="auto" w:fill="auto"/>
          </w:tcPr>
          <w:p w14:paraId="07199B83" w14:textId="77777777" w:rsidR="00A67E65" w:rsidRPr="00FF34A6" w:rsidRDefault="00A67E65" w:rsidP="00CF0D28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54" w:type="dxa"/>
            <w:vMerge/>
          </w:tcPr>
          <w:p w14:paraId="7C6FAFD3" w14:textId="77777777" w:rsidR="00A67E65" w:rsidRPr="00FF34A6" w:rsidRDefault="00A67E65" w:rsidP="00CF0D2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14:paraId="63B93D8B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47ADC21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085BC7A4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44069666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4BC4AD42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3378D86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153D31A3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67A5F987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65629C8A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131C3493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C19A818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F527F81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</w:tcPr>
          <w:p w14:paraId="5AF24916" w14:textId="77777777" w:rsidR="00A67E65" w:rsidRPr="00FF34A6" w:rsidRDefault="00A67E65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C40F4" w:rsidRPr="002A61D2" w14:paraId="2B4710AB" w14:textId="77777777" w:rsidTr="0084697E">
        <w:trPr>
          <w:trHeight w:val="46"/>
        </w:trPr>
        <w:tc>
          <w:tcPr>
            <w:tcW w:w="515" w:type="dxa"/>
            <w:vMerge w:val="restart"/>
            <w:shd w:val="clear" w:color="auto" w:fill="auto"/>
          </w:tcPr>
          <w:p w14:paraId="5EF8C200" w14:textId="78CA883F" w:rsidR="003C40F4" w:rsidRPr="00FF34A6" w:rsidRDefault="00B86BFE" w:rsidP="00CF0D28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2454" w:type="dxa"/>
            <w:vMerge w:val="restart"/>
          </w:tcPr>
          <w:p w14:paraId="08375D95" w14:textId="77777777" w:rsidR="003C40F4" w:rsidRPr="00FF34A6" w:rsidRDefault="003C40F4" w:rsidP="00CF0D2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14:paraId="4F0DDFF7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6255E178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13B79129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0448A033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13670E2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0957C52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11CF3720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582783A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094B2C5B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23F14606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A181909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09856BB4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</w:tcPr>
          <w:p w14:paraId="5E818E90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C40F4" w:rsidRPr="002A61D2" w14:paraId="38F347AE" w14:textId="77777777" w:rsidTr="0084697E">
        <w:trPr>
          <w:trHeight w:val="46"/>
        </w:trPr>
        <w:tc>
          <w:tcPr>
            <w:tcW w:w="515" w:type="dxa"/>
            <w:vMerge/>
            <w:shd w:val="clear" w:color="auto" w:fill="auto"/>
          </w:tcPr>
          <w:p w14:paraId="56030A4F" w14:textId="77777777" w:rsidR="003C40F4" w:rsidRPr="00FF34A6" w:rsidRDefault="003C40F4" w:rsidP="00CF0D28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54" w:type="dxa"/>
            <w:vMerge/>
          </w:tcPr>
          <w:p w14:paraId="4DAF4FD7" w14:textId="77777777" w:rsidR="003C40F4" w:rsidRPr="00FF34A6" w:rsidRDefault="003C40F4" w:rsidP="00CF0D2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14:paraId="5996CE76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097B592A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C1860FF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2E4DEE14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EB34E21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FC93229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24963792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1DEAC5D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46873AD6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4CE8EF6B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1F35C73F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6D297A86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</w:tcPr>
          <w:p w14:paraId="6B4E612F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86BFE" w:rsidRPr="002A61D2" w14:paraId="665C301B" w14:textId="77777777" w:rsidTr="0084697E">
        <w:trPr>
          <w:trHeight w:val="46"/>
        </w:trPr>
        <w:tc>
          <w:tcPr>
            <w:tcW w:w="515" w:type="dxa"/>
            <w:vMerge/>
            <w:shd w:val="clear" w:color="auto" w:fill="auto"/>
          </w:tcPr>
          <w:p w14:paraId="3B18C1A8" w14:textId="77777777" w:rsidR="00B86BFE" w:rsidRPr="00FF34A6" w:rsidRDefault="00B86BFE" w:rsidP="00CF0D28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54" w:type="dxa"/>
            <w:vMerge/>
          </w:tcPr>
          <w:p w14:paraId="3FCA15C9" w14:textId="77777777" w:rsidR="00B86BFE" w:rsidRPr="00FF34A6" w:rsidRDefault="00B86BFE" w:rsidP="00CF0D2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14:paraId="46B28BFF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4AB19685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19E840D7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E0C2762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34FCC0B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17539C23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D99B1E5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0C4A8D77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2321B7AB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F8FDFC1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2D87D7A4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4F6870F7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</w:tcPr>
          <w:p w14:paraId="74C28B05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86BFE" w:rsidRPr="002A61D2" w14:paraId="4211877A" w14:textId="77777777" w:rsidTr="0084697E">
        <w:trPr>
          <w:trHeight w:val="46"/>
        </w:trPr>
        <w:tc>
          <w:tcPr>
            <w:tcW w:w="515" w:type="dxa"/>
            <w:vMerge w:val="restart"/>
            <w:shd w:val="clear" w:color="auto" w:fill="auto"/>
          </w:tcPr>
          <w:p w14:paraId="405B2A8F" w14:textId="0CD9D45F" w:rsidR="00B86BFE" w:rsidRPr="00FF34A6" w:rsidRDefault="00B86BFE" w:rsidP="00CF0D28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2454" w:type="dxa"/>
            <w:vMerge w:val="restart"/>
          </w:tcPr>
          <w:p w14:paraId="047C982E" w14:textId="77777777" w:rsidR="00B86BFE" w:rsidRPr="00FF34A6" w:rsidRDefault="00B86BFE" w:rsidP="00CF0D2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14:paraId="3AE6C33A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41DC497C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AFBE37A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6C529975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7D60B0D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2972BAC8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17441F4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413096D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95D87FD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1436FC9C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1C859E5A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4D18A694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</w:tcPr>
          <w:p w14:paraId="45BB6B55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86BFE" w:rsidRPr="002A61D2" w14:paraId="29A83534" w14:textId="77777777" w:rsidTr="0084697E">
        <w:trPr>
          <w:trHeight w:val="46"/>
        </w:trPr>
        <w:tc>
          <w:tcPr>
            <w:tcW w:w="515" w:type="dxa"/>
            <w:vMerge/>
            <w:shd w:val="clear" w:color="auto" w:fill="auto"/>
          </w:tcPr>
          <w:p w14:paraId="4550CC46" w14:textId="77777777" w:rsidR="00B86BFE" w:rsidRPr="00FF34A6" w:rsidRDefault="00B86BFE" w:rsidP="00CF0D28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54" w:type="dxa"/>
            <w:vMerge/>
          </w:tcPr>
          <w:p w14:paraId="47B98481" w14:textId="77777777" w:rsidR="00B86BFE" w:rsidRPr="00FF34A6" w:rsidRDefault="00B86BFE" w:rsidP="00CF0D2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14:paraId="331D11FF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D4821E6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3497295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43BDAC0C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E7E341B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2AA1D14B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1CE6E9CA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61A39F0E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D19D086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426188DC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2CC3424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EF92936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</w:tcPr>
          <w:p w14:paraId="17AED82F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86BFE" w:rsidRPr="002A61D2" w14:paraId="7B5F6DD9" w14:textId="77777777" w:rsidTr="0084697E">
        <w:trPr>
          <w:trHeight w:val="46"/>
        </w:trPr>
        <w:tc>
          <w:tcPr>
            <w:tcW w:w="515" w:type="dxa"/>
            <w:vMerge/>
            <w:shd w:val="clear" w:color="auto" w:fill="auto"/>
          </w:tcPr>
          <w:p w14:paraId="599B4634" w14:textId="77777777" w:rsidR="00B86BFE" w:rsidRPr="00FF34A6" w:rsidRDefault="00B86BFE" w:rsidP="00CF0D28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54" w:type="dxa"/>
            <w:vMerge/>
          </w:tcPr>
          <w:p w14:paraId="34E130C7" w14:textId="77777777" w:rsidR="00B86BFE" w:rsidRPr="00FF34A6" w:rsidRDefault="00B86BFE" w:rsidP="00CF0D2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14:paraId="3E190DBF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62312EDA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13DF5291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96F3154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9C46D9C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FADCA85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093F29C9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732B2D9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4F041CD3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6BD2BD5D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0EB79C83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4FC0DA8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</w:tcPr>
          <w:p w14:paraId="44A4A51F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86BFE" w:rsidRPr="002A61D2" w14:paraId="03AA77CB" w14:textId="77777777" w:rsidTr="0084697E">
        <w:trPr>
          <w:trHeight w:val="46"/>
        </w:trPr>
        <w:tc>
          <w:tcPr>
            <w:tcW w:w="515" w:type="dxa"/>
            <w:vMerge w:val="restart"/>
            <w:shd w:val="clear" w:color="auto" w:fill="auto"/>
          </w:tcPr>
          <w:p w14:paraId="52B91281" w14:textId="22B41A41" w:rsidR="00B86BFE" w:rsidRPr="00FF34A6" w:rsidRDefault="00B86BFE" w:rsidP="00CF0D28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5.</w:t>
            </w:r>
          </w:p>
        </w:tc>
        <w:tc>
          <w:tcPr>
            <w:tcW w:w="2454" w:type="dxa"/>
            <w:vMerge w:val="restart"/>
          </w:tcPr>
          <w:p w14:paraId="2107D002" w14:textId="77777777" w:rsidR="00B86BFE" w:rsidRPr="00FF34A6" w:rsidRDefault="00B86BFE" w:rsidP="00CF0D2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14:paraId="43C39AD8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42181A33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1B1E62D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10D82969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4FB96B8C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175FC1DD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4F9CF342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32CF8C0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F4FCC6A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3620993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3162B09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147DE1EC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</w:tcPr>
          <w:p w14:paraId="3C50D28E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86BFE" w:rsidRPr="002A61D2" w14:paraId="295200F4" w14:textId="77777777" w:rsidTr="0084697E">
        <w:trPr>
          <w:trHeight w:val="46"/>
        </w:trPr>
        <w:tc>
          <w:tcPr>
            <w:tcW w:w="515" w:type="dxa"/>
            <w:vMerge/>
            <w:shd w:val="clear" w:color="auto" w:fill="auto"/>
          </w:tcPr>
          <w:p w14:paraId="0D067CA0" w14:textId="77777777" w:rsidR="00B86BFE" w:rsidRPr="00FF34A6" w:rsidRDefault="00B86BFE" w:rsidP="00CF0D28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54" w:type="dxa"/>
            <w:vMerge/>
          </w:tcPr>
          <w:p w14:paraId="4CE7B1BC" w14:textId="77777777" w:rsidR="00B86BFE" w:rsidRPr="00FF34A6" w:rsidRDefault="00B86BFE" w:rsidP="00CF0D2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14:paraId="6F9A4832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0CD08A46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7554651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D7775AE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4AEA6F66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1EC07812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8CB001D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ED02D80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136E86F5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123C176F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265BBA2B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2801C9FB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</w:tcPr>
          <w:p w14:paraId="67AE6B29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86BFE" w:rsidRPr="002A61D2" w14:paraId="6AEA3C3A" w14:textId="77777777" w:rsidTr="0084697E">
        <w:trPr>
          <w:trHeight w:val="46"/>
        </w:trPr>
        <w:tc>
          <w:tcPr>
            <w:tcW w:w="515" w:type="dxa"/>
            <w:vMerge/>
            <w:shd w:val="clear" w:color="auto" w:fill="auto"/>
          </w:tcPr>
          <w:p w14:paraId="230786B5" w14:textId="77777777" w:rsidR="00B86BFE" w:rsidRPr="00FF34A6" w:rsidRDefault="00B86BFE" w:rsidP="00CF0D28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54" w:type="dxa"/>
            <w:vMerge/>
          </w:tcPr>
          <w:p w14:paraId="72C78DBD" w14:textId="77777777" w:rsidR="00B86BFE" w:rsidRPr="00FF34A6" w:rsidRDefault="00B86BFE" w:rsidP="00CF0D2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14:paraId="6C959081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40D5A704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F750B8F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28495540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20584C19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66C185F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2BEFE4AE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2D24BDE8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59626D3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1C5C59AD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1DE9006A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0EC1AFB0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</w:tcPr>
          <w:p w14:paraId="377DA9DC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86BFE" w:rsidRPr="002A61D2" w14:paraId="0235AD13" w14:textId="77777777" w:rsidTr="0084697E">
        <w:trPr>
          <w:trHeight w:val="46"/>
        </w:trPr>
        <w:tc>
          <w:tcPr>
            <w:tcW w:w="515" w:type="dxa"/>
            <w:vMerge w:val="restart"/>
            <w:shd w:val="clear" w:color="auto" w:fill="auto"/>
          </w:tcPr>
          <w:p w14:paraId="36B9C3E6" w14:textId="2D1D9FA5" w:rsidR="00B86BFE" w:rsidRPr="00FF34A6" w:rsidRDefault="00B86BFE" w:rsidP="00CF0D28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.</w:t>
            </w:r>
          </w:p>
        </w:tc>
        <w:tc>
          <w:tcPr>
            <w:tcW w:w="2454" w:type="dxa"/>
            <w:vMerge w:val="restart"/>
          </w:tcPr>
          <w:p w14:paraId="0F9D27B9" w14:textId="77777777" w:rsidR="00B86BFE" w:rsidRPr="00FF34A6" w:rsidRDefault="00B86BFE" w:rsidP="00CF0D2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14:paraId="1B099D88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AED1C28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55E1BBF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165B59D6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49922C5A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07BC48B9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D3E9462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44CF4FC3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6033D5B6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F9A9A35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291ABD18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01D51365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</w:tcPr>
          <w:p w14:paraId="6655BCB7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86BFE" w:rsidRPr="002A61D2" w14:paraId="73569F4A" w14:textId="77777777" w:rsidTr="0084697E">
        <w:trPr>
          <w:trHeight w:val="46"/>
        </w:trPr>
        <w:tc>
          <w:tcPr>
            <w:tcW w:w="515" w:type="dxa"/>
            <w:vMerge/>
            <w:shd w:val="clear" w:color="auto" w:fill="auto"/>
          </w:tcPr>
          <w:p w14:paraId="3C6A2266" w14:textId="77777777" w:rsidR="00B86BFE" w:rsidRPr="00FF34A6" w:rsidRDefault="00B86BFE" w:rsidP="00CF0D28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54" w:type="dxa"/>
            <w:vMerge/>
          </w:tcPr>
          <w:p w14:paraId="4EB66D15" w14:textId="77777777" w:rsidR="00B86BFE" w:rsidRPr="00FF34A6" w:rsidRDefault="00B86BFE" w:rsidP="00CF0D2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14:paraId="4783AA27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212366BF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66297949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601EE5CC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1C629BC1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0DFDEA06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6107906A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A3C2119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6FCEC02E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69AF878A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0DEFA974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E448555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</w:tcPr>
          <w:p w14:paraId="65BBDE93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86BFE" w:rsidRPr="002A61D2" w14:paraId="3A9D8314" w14:textId="77777777" w:rsidTr="0084697E">
        <w:trPr>
          <w:trHeight w:val="46"/>
        </w:trPr>
        <w:tc>
          <w:tcPr>
            <w:tcW w:w="515" w:type="dxa"/>
            <w:vMerge/>
            <w:shd w:val="clear" w:color="auto" w:fill="auto"/>
          </w:tcPr>
          <w:p w14:paraId="4AA5DC8C" w14:textId="77777777" w:rsidR="00B86BFE" w:rsidRPr="00FF34A6" w:rsidRDefault="00B86BFE" w:rsidP="00CF0D28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54" w:type="dxa"/>
            <w:vMerge/>
          </w:tcPr>
          <w:p w14:paraId="580ABC9D" w14:textId="77777777" w:rsidR="00B86BFE" w:rsidRPr="00FF34A6" w:rsidRDefault="00B86BFE" w:rsidP="00CF0D2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14:paraId="2EF2BBC9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11AE550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6FDBF8FD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64EBF453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4B08FC14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2BB62A2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9C3B2BF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43AD37AE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673DF66F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4F23F390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143C317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0FA012CA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</w:tcPr>
          <w:p w14:paraId="0AFD8329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86BFE" w:rsidRPr="002A61D2" w14:paraId="403D4809" w14:textId="77777777" w:rsidTr="0084697E">
        <w:trPr>
          <w:trHeight w:val="46"/>
        </w:trPr>
        <w:tc>
          <w:tcPr>
            <w:tcW w:w="515" w:type="dxa"/>
            <w:vMerge w:val="restart"/>
            <w:shd w:val="clear" w:color="auto" w:fill="auto"/>
          </w:tcPr>
          <w:p w14:paraId="111333E8" w14:textId="383E36D4" w:rsidR="00B86BFE" w:rsidRPr="00FF34A6" w:rsidRDefault="00B86BFE" w:rsidP="00CF0D28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.</w:t>
            </w:r>
          </w:p>
        </w:tc>
        <w:tc>
          <w:tcPr>
            <w:tcW w:w="2454" w:type="dxa"/>
            <w:vMerge w:val="restart"/>
          </w:tcPr>
          <w:p w14:paraId="28BB06DA" w14:textId="77777777" w:rsidR="00B86BFE" w:rsidRPr="00FF34A6" w:rsidRDefault="00B86BFE" w:rsidP="00CF0D2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14:paraId="2A029C2F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412E7963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2EF39B4A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29934EE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A908080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49E99DF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0381E505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293B9E99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6F402CBE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0C017B13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2FDB39BB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08428CC2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</w:tcPr>
          <w:p w14:paraId="7C1EAF70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86BFE" w:rsidRPr="002A61D2" w14:paraId="04449D85" w14:textId="77777777" w:rsidTr="0084697E">
        <w:trPr>
          <w:trHeight w:val="46"/>
        </w:trPr>
        <w:tc>
          <w:tcPr>
            <w:tcW w:w="515" w:type="dxa"/>
            <w:vMerge/>
            <w:shd w:val="clear" w:color="auto" w:fill="auto"/>
          </w:tcPr>
          <w:p w14:paraId="5A73B19F" w14:textId="77777777" w:rsidR="00B86BFE" w:rsidRPr="00FF34A6" w:rsidRDefault="00B86BFE" w:rsidP="00CF0D28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54" w:type="dxa"/>
            <w:vMerge/>
          </w:tcPr>
          <w:p w14:paraId="23720432" w14:textId="77777777" w:rsidR="00B86BFE" w:rsidRPr="00FF34A6" w:rsidRDefault="00B86BFE" w:rsidP="00CF0D2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14:paraId="6817BE10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1E36C16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CB686FF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4165B9FB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69CA7C0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2DC5B38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0AA477E5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62984C1A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07AC7F54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F9D72FB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6511399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F69BDB4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</w:tcPr>
          <w:p w14:paraId="169F9C87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86BFE" w:rsidRPr="002A61D2" w14:paraId="3638B98D" w14:textId="77777777" w:rsidTr="0084697E">
        <w:trPr>
          <w:trHeight w:val="46"/>
        </w:trPr>
        <w:tc>
          <w:tcPr>
            <w:tcW w:w="515" w:type="dxa"/>
            <w:vMerge/>
            <w:shd w:val="clear" w:color="auto" w:fill="auto"/>
          </w:tcPr>
          <w:p w14:paraId="28007024" w14:textId="77777777" w:rsidR="00B86BFE" w:rsidRPr="00FF34A6" w:rsidRDefault="00B86BFE" w:rsidP="00CF0D28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54" w:type="dxa"/>
            <w:vMerge/>
          </w:tcPr>
          <w:p w14:paraId="33DAD704" w14:textId="77777777" w:rsidR="00B86BFE" w:rsidRPr="00FF34A6" w:rsidRDefault="00B86BFE" w:rsidP="00CF0D2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14:paraId="6D77884C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1DB4AF44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7B48DA8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24AB4A96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A592D30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2A277C55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47D97FF3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E0E7A85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0C7F3A14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07E3CB30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48F6B393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B53DEA7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</w:tcPr>
          <w:p w14:paraId="1B9174C0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86BFE" w:rsidRPr="002A61D2" w14:paraId="46E494BF" w14:textId="77777777" w:rsidTr="0084697E">
        <w:trPr>
          <w:trHeight w:val="46"/>
        </w:trPr>
        <w:tc>
          <w:tcPr>
            <w:tcW w:w="515" w:type="dxa"/>
            <w:vMerge w:val="restart"/>
            <w:shd w:val="clear" w:color="auto" w:fill="auto"/>
          </w:tcPr>
          <w:p w14:paraId="241B2FB8" w14:textId="2BD9677C" w:rsidR="00B86BFE" w:rsidRPr="00FF34A6" w:rsidRDefault="00B86BFE" w:rsidP="00CF0D28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8.</w:t>
            </w:r>
          </w:p>
        </w:tc>
        <w:tc>
          <w:tcPr>
            <w:tcW w:w="2454" w:type="dxa"/>
            <w:vMerge w:val="restart"/>
          </w:tcPr>
          <w:p w14:paraId="42025B1E" w14:textId="77777777" w:rsidR="00B86BFE" w:rsidRPr="00FF34A6" w:rsidRDefault="00B86BFE" w:rsidP="00CF0D2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14:paraId="6F6E6D5B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A6625A1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BBE8F25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18864973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2BC6D6F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41BF1F0E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C172CEF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0023A64B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2AF3A13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4753D8E6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6B4CA4A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10C177D1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</w:tcPr>
          <w:p w14:paraId="691E3503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86BFE" w:rsidRPr="002A61D2" w14:paraId="08FFDDF5" w14:textId="77777777" w:rsidTr="0084697E">
        <w:trPr>
          <w:trHeight w:val="46"/>
        </w:trPr>
        <w:tc>
          <w:tcPr>
            <w:tcW w:w="515" w:type="dxa"/>
            <w:vMerge/>
            <w:shd w:val="clear" w:color="auto" w:fill="auto"/>
          </w:tcPr>
          <w:p w14:paraId="735422E2" w14:textId="77777777" w:rsidR="00B86BFE" w:rsidRPr="00FF34A6" w:rsidRDefault="00B86BFE" w:rsidP="00CF0D28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54" w:type="dxa"/>
            <w:vMerge/>
          </w:tcPr>
          <w:p w14:paraId="7DCB1C47" w14:textId="77777777" w:rsidR="00B86BFE" w:rsidRPr="00FF34A6" w:rsidRDefault="00B86BFE" w:rsidP="00CF0D2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14:paraId="7408CA73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104B84F5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C386320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A3F9E56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55AA2FAB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CF39892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283116FF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E4BF526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43089BB4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C4A2D9F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04C4EF74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1222DB95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</w:tcPr>
          <w:p w14:paraId="5E4E9D92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86BFE" w:rsidRPr="002A61D2" w14:paraId="0F2CD7AF" w14:textId="77777777" w:rsidTr="0084697E">
        <w:trPr>
          <w:trHeight w:val="46"/>
        </w:trPr>
        <w:tc>
          <w:tcPr>
            <w:tcW w:w="515" w:type="dxa"/>
            <w:vMerge/>
            <w:shd w:val="clear" w:color="auto" w:fill="auto"/>
          </w:tcPr>
          <w:p w14:paraId="70E1E8AA" w14:textId="77777777" w:rsidR="00B86BFE" w:rsidRPr="00FF34A6" w:rsidRDefault="00B86BFE" w:rsidP="00CF0D28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54" w:type="dxa"/>
            <w:vMerge/>
          </w:tcPr>
          <w:p w14:paraId="25A7C8B5" w14:textId="77777777" w:rsidR="00B86BFE" w:rsidRPr="00FF34A6" w:rsidRDefault="00B86BFE" w:rsidP="00CF0D2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uto"/>
          </w:tcPr>
          <w:p w14:paraId="30CB807A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0A0C8F0E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1ED8D18C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EEBA9F1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31E38AB2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014CAA28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5286BB0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2AB830C2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7333E31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03E5D517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232C8D6D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14:paraId="7F3A5FAB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</w:tcPr>
          <w:p w14:paraId="7D75117D" w14:textId="77777777" w:rsidR="00B86BFE" w:rsidRPr="00FF34A6" w:rsidRDefault="00B86BFE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C40F4" w:rsidRPr="002A61D2" w14:paraId="676A8EB4" w14:textId="77777777" w:rsidTr="003C40F4">
        <w:trPr>
          <w:trHeight w:val="46"/>
        </w:trPr>
        <w:tc>
          <w:tcPr>
            <w:tcW w:w="2969" w:type="dxa"/>
            <w:gridSpan w:val="2"/>
            <w:vMerge w:val="restart"/>
            <w:shd w:val="clear" w:color="auto" w:fill="D9D9D9" w:themeFill="background1" w:themeFillShade="D9"/>
          </w:tcPr>
          <w:p w14:paraId="7CFC8CCC" w14:textId="0F62F954" w:rsidR="003C40F4" w:rsidRPr="00FF34A6" w:rsidRDefault="009951C3" w:rsidP="00CF0D28">
            <w:pPr>
              <w:spacing w:after="20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1C3">
              <w:rPr>
                <w:rFonts w:ascii="Arial" w:eastAsia="Calibri" w:hAnsi="Arial" w:cs="Arial"/>
                <w:b/>
                <w:sz w:val="20"/>
                <w:szCs w:val="20"/>
              </w:rPr>
              <w:t>ŁĄCZNIE W MIESIĄCU</w:t>
            </w:r>
          </w:p>
        </w:tc>
        <w:tc>
          <w:tcPr>
            <w:tcW w:w="954" w:type="dxa"/>
            <w:shd w:val="clear" w:color="auto" w:fill="F2F2F2" w:themeFill="background1" w:themeFillShade="F2"/>
          </w:tcPr>
          <w:p w14:paraId="7FB26F6F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</w:tcPr>
          <w:p w14:paraId="7B69E2F1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</w:tcPr>
          <w:p w14:paraId="28342DDD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</w:tcPr>
          <w:p w14:paraId="74D049EE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</w:tcPr>
          <w:p w14:paraId="75B116B6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</w:tcPr>
          <w:p w14:paraId="25C129A6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</w:tcPr>
          <w:p w14:paraId="7E677D93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</w:tcPr>
          <w:p w14:paraId="63495A0D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</w:tcPr>
          <w:p w14:paraId="10108310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</w:tcPr>
          <w:p w14:paraId="6480A439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</w:tcPr>
          <w:p w14:paraId="36290D61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</w:tcPr>
          <w:p w14:paraId="5FF30094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</w:tcPr>
          <w:p w14:paraId="086A0C67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C40F4" w:rsidRPr="002A61D2" w14:paraId="505196F9" w14:textId="77777777" w:rsidTr="003C40F4">
        <w:trPr>
          <w:trHeight w:val="46"/>
        </w:trPr>
        <w:tc>
          <w:tcPr>
            <w:tcW w:w="2969" w:type="dxa"/>
            <w:gridSpan w:val="2"/>
            <w:vMerge/>
            <w:shd w:val="clear" w:color="auto" w:fill="D9D9D9" w:themeFill="background1" w:themeFillShade="D9"/>
          </w:tcPr>
          <w:p w14:paraId="0BC5AA96" w14:textId="77777777" w:rsidR="003C40F4" w:rsidRPr="00FF34A6" w:rsidRDefault="003C40F4" w:rsidP="00CF0D2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F2F2F2" w:themeFill="background1" w:themeFillShade="F2"/>
          </w:tcPr>
          <w:p w14:paraId="392DFD02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</w:tcPr>
          <w:p w14:paraId="344FF844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</w:tcPr>
          <w:p w14:paraId="7AF40791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</w:tcPr>
          <w:p w14:paraId="7ED32EB9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</w:tcPr>
          <w:p w14:paraId="06B46287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</w:tcPr>
          <w:p w14:paraId="51347722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</w:tcPr>
          <w:p w14:paraId="64CB45FD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</w:tcPr>
          <w:p w14:paraId="6548F7AA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</w:tcPr>
          <w:p w14:paraId="3B521F28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</w:tcPr>
          <w:p w14:paraId="588218AC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</w:tcPr>
          <w:p w14:paraId="11F961D8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</w:tcPr>
          <w:p w14:paraId="272B4967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</w:tcPr>
          <w:p w14:paraId="42ABB528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C40F4" w:rsidRPr="002A61D2" w14:paraId="6C47CFC1" w14:textId="77777777" w:rsidTr="003C40F4">
        <w:trPr>
          <w:trHeight w:val="46"/>
        </w:trPr>
        <w:tc>
          <w:tcPr>
            <w:tcW w:w="2969" w:type="dxa"/>
            <w:gridSpan w:val="2"/>
            <w:vMerge/>
            <w:shd w:val="clear" w:color="auto" w:fill="D9D9D9" w:themeFill="background1" w:themeFillShade="D9"/>
          </w:tcPr>
          <w:p w14:paraId="54A04CC0" w14:textId="77777777" w:rsidR="003C40F4" w:rsidRPr="00FF34A6" w:rsidRDefault="003C40F4" w:rsidP="00CF0D2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F2F2F2" w:themeFill="background1" w:themeFillShade="F2"/>
          </w:tcPr>
          <w:p w14:paraId="24AD3898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</w:tcPr>
          <w:p w14:paraId="2460E6B4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</w:tcPr>
          <w:p w14:paraId="347F45CF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</w:tcPr>
          <w:p w14:paraId="11A5D571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</w:tcPr>
          <w:p w14:paraId="21FA0F38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</w:tcPr>
          <w:p w14:paraId="11268F8B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</w:tcPr>
          <w:p w14:paraId="0F5D83D1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</w:tcPr>
          <w:p w14:paraId="1196A4DF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</w:tcPr>
          <w:p w14:paraId="5B3FBE7A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</w:tcPr>
          <w:p w14:paraId="377B2264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</w:tcPr>
          <w:p w14:paraId="09E32887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2F2F2" w:themeFill="background1" w:themeFillShade="F2"/>
          </w:tcPr>
          <w:p w14:paraId="6A96807B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</w:tcPr>
          <w:p w14:paraId="2ACBECCA" w14:textId="77777777" w:rsidR="003C40F4" w:rsidRPr="00FF34A6" w:rsidRDefault="003C40F4" w:rsidP="00A67E65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154A965" w14:textId="77777777" w:rsidR="00B86BFE" w:rsidRDefault="00B86BFE" w:rsidP="00084981">
      <w:pPr>
        <w:autoSpaceDE w:val="0"/>
        <w:autoSpaceDN w:val="0"/>
        <w:adjustRightInd w:val="0"/>
        <w:spacing w:after="0" w:line="240" w:lineRule="auto"/>
      </w:pPr>
    </w:p>
    <w:p w14:paraId="2DFAC2BF" w14:textId="39B7E7D6" w:rsidR="005A6A83" w:rsidRPr="00755F66" w:rsidRDefault="005A6A83" w:rsidP="005A6A83">
      <w:pPr>
        <w:pStyle w:val="Akapitzlist"/>
        <w:autoSpaceDE w:val="0"/>
        <w:autoSpaceDN w:val="0"/>
        <w:adjustRightInd w:val="0"/>
        <w:spacing w:after="0" w:line="240" w:lineRule="auto"/>
        <w:ind w:left="-426"/>
        <w:rPr>
          <w:b/>
          <w:bCs/>
        </w:rPr>
        <w:sectPr w:rsidR="005A6A83" w:rsidRPr="00755F66" w:rsidSect="0008498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755F66">
        <w:rPr>
          <w:b/>
          <w:bCs/>
        </w:rPr>
        <w:t xml:space="preserve">* Dla każdej planowanej kategorii wydatków należy </w:t>
      </w:r>
      <w:r w:rsidR="00DC2B1D" w:rsidRPr="00755F66">
        <w:rPr>
          <w:b/>
          <w:bCs/>
        </w:rPr>
        <w:t>wykazać kwotę brutto (w górnym wierszu), kwotę netto (w środkowym wierszu) oraz kwotę podatku VAT (w dolnym wierszu)</w:t>
      </w:r>
    </w:p>
    <w:p w14:paraId="080DF387" w14:textId="77777777" w:rsidR="00E12427" w:rsidRPr="00E12427" w:rsidRDefault="009F5107" w:rsidP="00E12427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r w:rsidRPr="00E12427">
        <w:rPr>
          <w:rFonts w:ascii="Calibri" w:eastAsia="Calibri" w:hAnsi="Calibri" w:cs="Calibri"/>
          <w:b/>
        </w:rPr>
        <w:lastRenderedPageBreak/>
        <w:t xml:space="preserve">OŚWIADCZENIE O NIEOTRZYMANIU INNEJ POMOCY </w:t>
      </w:r>
      <w:r>
        <w:rPr>
          <w:rFonts w:ascii="Calibri" w:eastAsia="Calibri" w:hAnsi="Calibri" w:cs="Calibri"/>
          <w:b/>
        </w:rPr>
        <w:br/>
      </w:r>
      <w:r w:rsidRPr="00E12427">
        <w:rPr>
          <w:rFonts w:ascii="Calibri" w:eastAsia="Calibri" w:hAnsi="Calibri" w:cs="Calibri"/>
          <w:b/>
        </w:rPr>
        <w:t xml:space="preserve">DOTYCZĄCEJ TYCH </w:t>
      </w:r>
      <w:r>
        <w:rPr>
          <w:rFonts w:ascii="Calibri" w:eastAsia="Calibri" w:hAnsi="Calibri" w:cs="Calibri"/>
          <w:b/>
        </w:rPr>
        <w:t>SAMYCH KOSZTÓW KWALIFIKOWALNYCH</w:t>
      </w:r>
    </w:p>
    <w:p w14:paraId="1A44493A" w14:textId="77777777" w:rsidR="009F5107" w:rsidRPr="002A61D2" w:rsidRDefault="009F5107" w:rsidP="009F5107">
      <w:pPr>
        <w:spacing w:after="0" w:line="276" w:lineRule="auto"/>
        <w:jc w:val="center"/>
        <w:rPr>
          <w:rFonts w:ascii="Calibri" w:eastAsia="Calibri" w:hAnsi="Calibri" w:cs="Times New Roman"/>
        </w:rPr>
      </w:pPr>
      <w:r w:rsidRPr="002A61D2">
        <w:rPr>
          <w:rFonts w:ascii="Calibri" w:eastAsia="Calibri" w:hAnsi="Calibri" w:cs="Times New Roman"/>
        </w:rPr>
        <w:t>w ramach</w:t>
      </w:r>
    </w:p>
    <w:p w14:paraId="48B9FEFA" w14:textId="77777777" w:rsidR="009F5107" w:rsidRPr="002A61D2" w:rsidRDefault="009F5107" w:rsidP="009F5107">
      <w:pPr>
        <w:spacing w:after="0" w:line="276" w:lineRule="auto"/>
        <w:jc w:val="center"/>
        <w:rPr>
          <w:rFonts w:ascii="Calibri" w:eastAsia="Calibri" w:hAnsi="Calibri" w:cs="Times New Roman"/>
          <w:b/>
          <w:i/>
        </w:rPr>
      </w:pPr>
      <w:r w:rsidRPr="002A61D2">
        <w:rPr>
          <w:rFonts w:ascii="Calibri" w:eastAsia="Calibri" w:hAnsi="Calibri" w:cs="Times New Roman"/>
          <w:b/>
          <w:i/>
        </w:rPr>
        <w:t>Regionalnego Programu Operacyjnego Województwa Lubelskiego</w:t>
      </w:r>
    </w:p>
    <w:p w14:paraId="22778C8C" w14:textId="77777777" w:rsidR="009F5107" w:rsidRPr="002A61D2" w:rsidRDefault="009F5107" w:rsidP="009F5107">
      <w:pPr>
        <w:spacing w:after="0" w:line="276" w:lineRule="auto"/>
        <w:jc w:val="center"/>
        <w:rPr>
          <w:rFonts w:ascii="Calibri" w:eastAsia="Calibri" w:hAnsi="Calibri" w:cs="Times New Roman"/>
          <w:b/>
          <w:i/>
        </w:rPr>
      </w:pPr>
      <w:r w:rsidRPr="002A61D2">
        <w:rPr>
          <w:rFonts w:ascii="Calibri" w:eastAsia="Calibri" w:hAnsi="Calibri" w:cs="Times New Roman"/>
          <w:b/>
          <w:i/>
        </w:rPr>
        <w:t>na lata 2014 – 2020</w:t>
      </w:r>
    </w:p>
    <w:p w14:paraId="5F579486" w14:textId="77777777" w:rsidR="009F5107" w:rsidRPr="002A61D2" w:rsidRDefault="009F5107" w:rsidP="009F5107">
      <w:pPr>
        <w:spacing w:after="0" w:line="276" w:lineRule="auto"/>
        <w:jc w:val="center"/>
        <w:rPr>
          <w:rFonts w:ascii="Calibri" w:eastAsia="Calibri" w:hAnsi="Calibri" w:cs="Times New Roman"/>
        </w:rPr>
      </w:pPr>
    </w:p>
    <w:p w14:paraId="5BA42B1A" w14:textId="77777777" w:rsidR="001A0B59" w:rsidRPr="00BC782A" w:rsidRDefault="001A0B59" w:rsidP="001A0B59">
      <w:pPr>
        <w:spacing w:after="0" w:line="276" w:lineRule="auto"/>
        <w:jc w:val="center"/>
        <w:rPr>
          <w:rFonts w:ascii="Calibri" w:eastAsia="Calibri" w:hAnsi="Calibri" w:cs="Times New Roman"/>
          <w:b/>
        </w:rPr>
      </w:pPr>
      <w:r w:rsidRPr="00BC782A">
        <w:rPr>
          <w:rFonts w:ascii="Calibri" w:eastAsia="Calibri" w:hAnsi="Calibri" w:cs="Times New Roman"/>
          <w:b/>
        </w:rPr>
        <w:t xml:space="preserve">Oś priorytetowa 9 </w:t>
      </w:r>
      <w:r w:rsidRPr="00BC782A">
        <w:rPr>
          <w:rFonts w:ascii="Calibri" w:eastAsia="Calibri" w:hAnsi="Calibri" w:cs="Times New Roman"/>
          <w:i/>
        </w:rPr>
        <w:t>Rynek pracy</w:t>
      </w:r>
    </w:p>
    <w:p w14:paraId="441666C0" w14:textId="77777777" w:rsidR="001A0B59" w:rsidRPr="00BC782A" w:rsidRDefault="001A0B59" w:rsidP="001A0B59">
      <w:pPr>
        <w:spacing w:after="0" w:line="276" w:lineRule="auto"/>
        <w:jc w:val="center"/>
        <w:rPr>
          <w:rFonts w:ascii="Calibri" w:eastAsia="Calibri" w:hAnsi="Calibri" w:cs="Times New Roman"/>
          <w:i/>
          <w:iCs/>
        </w:rPr>
      </w:pPr>
      <w:r w:rsidRPr="00BC782A">
        <w:rPr>
          <w:rFonts w:ascii="Calibri" w:eastAsia="Calibri" w:hAnsi="Calibri" w:cs="Times New Roman"/>
          <w:b/>
        </w:rPr>
        <w:t xml:space="preserve">Działanie 9.3 </w:t>
      </w:r>
      <w:r w:rsidRPr="00BC782A">
        <w:rPr>
          <w:rFonts w:ascii="Calibri" w:eastAsia="Calibri" w:hAnsi="Calibri" w:cs="Times New Roman"/>
          <w:i/>
        </w:rPr>
        <w:t>Rozwój przedsiębiorczości</w:t>
      </w:r>
      <w:r w:rsidRPr="00BC782A">
        <w:rPr>
          <w:rFonts w:ascii="Calibri" w:eastAsia="Calibri" w:hAnsi="Calibri" w:cs="Times New Roman"/>
          <w:i/>
          <w:iCs/>
        </w:rPr>
        <w:t xml:space="preserve"> </w:t>
      </w:r>
    </w:p>
    <w:p w14:paraId="2A70B994" w14:textId="77777777" w:rsidR="001A0B59" w:rsidRPr="00BC782A" w:rsidRDefault="001A0B59" w:rsidP="001A0B59">
      <w:pPr>
        <w:spacing w:after="0" w:line="276" w:lineRule="auto"/>
        <w:jc w:val="center"/>
        <w:rPr>
          <w:rFonts w:ascii="Calibri" w:eastAsia="Calibri" w:hAnsi="Calibri" w:cs="Times New Roman"/>
          <w:b/>
        </w:rPr>
      </w:pPr>
      <w:r w:rsidRPr="00BC782A">
        <w:rPr>
          <w:rFonts w:ascii="Calibri" w:eastAsia="Calibri" w:hAnsi="Calibri" w:cs="Times New Roman"/>
          <w:b/>
        </w:rPr>
        <w:t>Projekt pt. „Czas na biznes”</w:t>
      </w:r>
    </w:p>
    <w:p w14:paraId="6462BADB" w14:textId="15398B5D" w:rsidR="009F5107" w:rsidRDefault="009F5107" w:rsidP="009F5107">
      <w:pPr>
        <w:spacing w:after="0" w:line="240" w:lineRule="auto"/>
        <w:jc w:val="center"/>
        <w:rPr>
          <w:rFonts w:ascii="Calibri" w:eastAsia="Calibri" w:hAnsi="Calibri" w:cs="Times New Roman"/>
          <w:i/>
        </w:rPr>
      </w:pPr>
    </w:p>
    <w:p w14:paraId="3AA74318" w14:textId="77777777" w:rsidR="009F5107" w:rsidRPr="00E12427" w:rsidRDefault="009F5107" w:rsidP="009F5107">
      <w:pPr>
        <w:spacing w:after="0" w:line="240" w:lineRule="auto"/>
        <w:jc w:val="center"/>
        <w:rPr>
          <w:rFonts w:ascii="Calibri" w:eastAsia="Calibri" w:hAnsi="Calibri" w:cs="Calibri"/>
        </w:rPr>
      </w:pPr>
    </w:p>
    <w:p w14:paraId="3DC5B9E6" w14:textId="77777777" w:rsidR="00E12427" w:rsidRPr="00E12427" w:rsidRDefault="00E12427" w:rsidP="00E1242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65797FA6" w14:textId="77777777" w:rsidR="00E12427" w:rsidRPr="00E12427" w:rsidRDefault="00E12427" w:rsidP="00E1242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E12427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Ja niżej podpisany/a            .................................................................................................. </w:t>
      </w:r>
    </w:p>
    <w:p w14:paraId="0122EE02" w14:textId="77777777" w:rsidR="00E12427" w:rsidRPr="00E12427" w:rsidRDefault="00E12427" w:rsidP="00E1242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i/>
          <w:iCs/>
          <w:color w:val="000000"/>
          <w:lang w:eastAsia="pl-PL"/>
        </w:rPr>
      </w:pPr>
      <w:r w:rsidRPr="00E12427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                                                                              (imię i nazwisko) </w:t>
      </w:r>
    </w:p>
    <w:p w14:paraId="34116904" w14:textId="77777777" w:rsidR="00E12427" w:rsidRPr="00E12427" w:rsidRDefault="00E12427" w:rsidP="00E1242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i/>
          <w:iCs/>
          <w:color w:val="000000"/>
          <w:lang w:eastAsia="pl-PL"/>
        </w:rPr>
      </w:pPr>
    </w:p>
    <w:p w14:paraId="1AF69154" w14:textId="77777777" w:rsidR="00E12427" w:rsidRPr="00E12427" w:rsidRDefault="00E12427" w:rsidP="00E1242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0031FE73" w14:textId="77777777" w:rsidR="00E12427" w:rsidRPr="00E12427" w:rsidRDefault="00E12427" w:rsidP="00E1242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E12427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zamieszkały/a                    </w:t>
      </w:r>
      <w:r w:rsidRPr="00E12427">
        <w:rPr>
          <w:rFonts w:ascii="Calibri" w:eastAsia="Times New Roman" w:hAnsi="Calibri" w:cs="Calibri"/>
          <w:b/>
          <w:bCs/>
          <w:color w:val="000000"/>
          <w:lang w:eastAsia="pl-PL"/>
        </w:rPr>
        <w:tab/>
        <w:t xml:space="preserve">.................................................................................................. </w:t>
      </w:r>
    </w:p>
    <w:p w14:paraId="18FB4314" w14:textId="77777777" w:rsidR="00E12427" w:rsidRPr="00E12427" w:rsidRDefault="00E12427" w:rsidP="00E1242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i/>
          <w:iCs/>
          <w:color w:val="000000"/>
          <w:lang w:eastAsia="pl-PL"/>
        </w:rPr>
      </w:pPr>
      <w:r w:rsidRPr="00E12427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                                                                          (adres zamieszkania) </w:t>
      </w:r>
    </w:p>
    <w:p w14:paraId="7A49286C" w14:textId="77777777" w:rsidR="00E12427" w:rsidRPr="00E12427" w:rsidRDefault="00E12427" w:rsidP="00E1242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i/>
          <w:iCs/>
          <w:color w:val="000000"/>
          <w:lang w:eastAsia="pl-PL"/>
        </w:rPr>
      </w:pPr>
    </w:p>
    <w:p w14:paraId="63A0B91A" w14:textId="77777777" w:rsidR="00E12427" w:rsidRPr="00E12427" w:rsidRDefault="00E12427" w:rsidP="00E1242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27EA0A9D" w14:textId="77777777" w:rsidR="00E12427" w:rsidRPr="00E12427" w:rsidRDefault="00E12427" w:rsidP="00E12427">
      <w:pPr>
        <w:autoSpaceDE w:val="0"/>
        <w:autoSpaceDN w:val="0"/>
        <w:adjustRightInd w:val="0"/>
        <w:spacing w:after="0" w:line="48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E12427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legitymujący/a się dowodem osobistym ............................................................................... </w:t>
      </w:r>
    </w:p>
    <w:p w14:paraId="58A5FFA7" w14:textId="77777777" w:rsidR="00E12427" w:rsidRPr="00E12427" w:rsidRDefault="00E12427" w:rsidP="00E12427">
      <w:pPr>
        <w:autoSpaceDE w:val="0"/>
        <w:autoSpaceDN w:val="0"/>
        <w:adjustRightInd w:val="0"/>
        <w:spacing w:after="0" w:line="48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734D829B" w14:textId="77777777" w:rsidR="00E12427" w:rsidRPr="00E12427" w:rsidRDefault="00E12427" w:rsidP="00E12427">
      <w:pPr>
        <w:autoSpaceDE w:val="0"/>
        <w:autoSpaceDN w:val="0"/>
        <w:adjustRightInd w:val="0"/>
        <w:spacing w:after="0" w:line="480" w:lineRule="auto"/>
        <w:rPr>
          <w:rFonts w:ascii="Calibri" w:eastAsia="Times New Roman" w:hAnsi="Calibri" w:cs="Calibri"/>
          <w:color w:val="000000"/>
          <w:lang w:eastAsia="pl-PL"/>
        </w:rPr>
      </w:pPr>
      <w:r w:rsidRPr="00E12427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wydanym przez                      .................................................................................................. </w:t>
      </w:r>
    </w:p>
    <w:p w14:paraId="7F986572" w14:textId="77777777" w:rsidR="00E12427" w:rsidRPr="00E12427" w:rsidRDefault="00E12427" w:rsidP="00E1242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1478D169" w14:textId="77777777" w:rsidR="00E12427" w:rsidRPr="00E12427" w:rsidRDefault="00E12427" w:rsidP="00E1242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E12427">
        <w:rPr>
          <w:rFonts w:ascii="Calibri" w:eastAsia="Times New Roman" w:hAnsi="Calibri" w:cs="Calibri"/>
          <w:b/>
          <w:bCs/>
          <w:color w:val="000000"/>
          <w:lang w:eastAsia="pl-PL"/>
        </w:rPr>
        <w:t>Oświadczam, że</w:t>
      </w:r>
    </w:p>
    <w:p w14:paraId="7A065A85" w14:textId="77777777" w:rsidR="00E12427" w:rsidRPr="00E12427" w:rsidRDefault="00E12427" w:rsidP="00E1242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</w:p>
    <w:p w14:paraId="60CB950E" w14:textId="77777777" w:rsidR="00E12427" w:rsidRPr="00E12427" w:rsidRDefault="00E12427" w:rsidP="00E124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E12427">
        <w:rPr>
          <w:rFonts w:ascii="Calibri" w:eastAsia="Times New Roman" w:hAnsi="Calibri" w:cs="Calibri"/>
          <w:color w:val="000000"/>
          <w:lang w:eastAsia="pl-PL"/>
        </w:rPr>
        <w:t>Nie uzyskałem/</w:t>
      </w:r>
      <w:proofErr w:type="spellStart"/>
      <w:r w:rsidRPr="00E12427">
        <w:rPr>
          <w:rFonts w:ascii="Calibri" w:eastAsia="Times New Roman" w:hAnsi="Calibri" w:cs="Calibri"/>
          <w:color w:val="000000"/>
          <w:lang w:eastAsia="pl-PL"/>
        </w:rPr>
        <w:t>am</w:t>
      </w:r>
      <w:proofErr w:type="spellEnd"/>
      <w:r w:rsidRPr="00E12427">
        <w:rPr>
          <w:rFonts w:ascii="Calibri" w:eastAsia="Times New Roman" w:hAnsi="Calibri" w:cs="Calibri"/>
          <w:color w:val="000000"/>
          <w:lang w:eastAsia="pl-PL"/>
        </w:rPr>
        <w:t xml:space="preserve"> wsparcia pomostowego tego samego typu, o jakie się ubiegam i nie korzystam z innej pomocy dotyczącej tych samych kosztów kwalifikowalnych oraz nie ubiegam się </w:t>
      </w:r>
      <w:r w:rsidRPr="00E12427">
        <w:rPr>
          <w:rFonts w:ascii="Calibri" w:eastAsia="Times New Roman" w:hAnsi="Calibri" w:cs="Calibri"/>
          <w:color w:val="000000"/>
          <w:lang w:eastAsia="pl-PL"/>
        </w:rPr>
        <w:br/>
        <w:t xml:space="preserve">o inną pomoc dotyczącą tych samych kosztów kwalifikowalnych. </w:t>
      </w:r>
    </w:p>
    <w:p w14:paraId="7D2213EC" w14:textId="77777777" w:rsidR="00E12427" w:rsidRDefault="00E12427" w:rsidP="00E1242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1F633CC6" w14:textId="77777777" w:rsidR="00E12427" w:rsidRDefault="00E12427" w:rsidP="00E1242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3D1F2B1B" w14:textId="77777777" w:rsidR="00E12427" w:rsidRDefault="00E12427" w:rsidP="00E1242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6FC586F8" w14:textId="77777777" w:rsidR="00E12427" w:rsidRDefault="00E12427" w:rsidP="00E1242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       </w:t>
      </w:r>
      <w:r w:rsidRPr="00E12427">
        <w:rPr>
          <w:rFonts w:ascii="Calibri" w:eastAsia="Times New Roman" w:hAnsi="Calibri" w:cs="Calibri"/>
          <w:color w:val="000000"/>
          <w:lang w:eastAsia="pl-PL"/>
        </w:rPr>
        <w:t>……………………………………………………</w:t>
      </w:r>
      <w:r>
        <w:rPr>
          <w:rFonts w:ascii="Calibri" w:eastAsia="Times New Roman" w:hAnsi="Calibri" w:cs="Calibri"/>
          <w:color w:val="000000"/>
          <w:lang w:eastAsia="pl-PL"/>
        </w:rPr>
        <w:t xml:space="preserve">                 </w:t>
      </w:r>
      <w:r>
        <w:rPr>
          <w:rFonts w:ascii="Calibri" w:eastAsia="Times New Roman" w:hAnsi="Calibri" w:cs="Calibri"/>
          <w:color w:val="000000"/>
          <w:lang w:eastAsia="pl-PL"/>
        </w:rPr>
        <w:tab/>
      </w:r>
      <w:r>
        <w:rPr>
          <w:rFonts w:ascii="Calibri" w:eastAsia="Times New Roman" w:hAnsi="Calibri" w:cs="Calibri"/>
          <w:color w:val="000000"/>
          <w:lang w:eastAsia="pl-PL"/>
        </w:rPr>
        <w:tab/>
      </w:r>
      <w:r>
        <w:rPr>
          <w:rFonts w:ascii="Calibri" w:eastAsia="Times New Roman" w:hAnsi="Calibri" w:cs="Calibri"/>
          <w:color w:val="000000"/>
          <w:lang w:eastAsia="pl-PL"/>
        </w:rPr>
        <w:tab/>
      </w:r>
      <w:r w:rsidRPr="00E12427">
        <w:rPr>
          <w:rFonts w:ascii="Calibri" w:eastAsia="Times New Roman" w:hAnsi="Calibri" w:cs="Calibri"/>
          <w:color w:val="000000"/>
          <w:lang w:eastAsia="pl-PL"/>
        </w:rPr>
        <w:t xml:space="preserve"> ……….……………….……………………………</w:t>
      </w:r>
    </w:p>
    <w:p w14:paraId="07D7C1F9" w14:textId="77777777" w:rsidR="00E12427" w:rsidRDefault="00E12427" w:rsidP="00E12427">
      <w:pPr>
        <w:autoSpaceDE w:val="0"/>
        <w:autoSpaceDN w:val="0"/>
        <w:adjustRightInd w:val="0"/>
        <w:spacing w:after="0" w:line="240" w:lineRule="auto"/>
      </w:pPr>
      <w:r>
        <w:tab/>
      </w:r>
      <w:r w:rsidRPr="00E12427">
        <w:t xml:space="preserve">(miejscowość, data)                                     </w:t>
      </w:r>
      <w:r w:rsidRPr="00E12427">
        <w:tab/>
        <w:t xml:space="preserve">         </w:t>
      </w:r>
      <w:r>
        <w:tab/>
      </w:r>
      <w:r w:rsidRPr="00E12427">
        <w:t xml:space="preserve"> (czytelny podpis Wnioskodawcy)</w:t>
      </w:r>
    </w:p>
    <w:sectPr w:rsidR="00E12427" w:rsidSect="008D18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E31CB" w14:textId="77777777" w:rsidR="005D4A04" w:rsidRDefault="005D4A04" w:rsidP="00084981">
      <w:pPr>
        <w:spacing w:after="0" w:line="240" w:lineRule="auto"/>
      </w:pPr>
      <w:r>
        <w:separator/>
      </w:r>
    </w:p>
  </w:endnote>
  <w:endnote w:type="continuationSeparator" w:id="0">
    <w:p w14:paraId="3EC406F6" w14:textId="77777777" w:rsidR="005D4A04" w:rsidRDefault="005D4A04" w:rsidP="00084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3643"/>
      <w:gridCol w:w="2168"/>
      <w:gridCol w:w="3259"/>
    </w:tblGrid>
    <w:tr w:rsidR="00790574" w:rsidRPr="001A0B59" w14:paraId="29697962" w14:textId="77777777" w:rsidTr="00790574">
      <w:trPr>
        <w:jc w:val="center"/>
      </w:trPr>
      <w:tc>
        <w:tcPr>
          <w:tcW w:w="3643" w:type="dxa"/>
          <w:shd w:val="clear" w:color="auto" w:fill="auto"/>
        </w:tcPr>
        <w:p w14:paraId="1A985100" w14:textId="5B994F43" w:rsidR="00790574" w:rsidRPr="001A0B59" w:rsidRDefault="00790574" w:rsidP="001A0B59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sz w:val="16"/>
              <w:szCs w:val="16"/>
            </w:rPr>
          </w:pPr>
          <w:r w:rsidRPr="001A0B59">
            <w:rPr>
              <w:rFonts w:ascii="Calibri" w:eastAsia="Times New Roman" w:hAnsi="Calibri" w:cs="Times New Roman"/>
              <w:b/>
              <w:bCs/>
              <w:sz w:val="16"/>
              <w:szCs w:val="16"/>
            </w:rPr>
            <w:t>"E U R O - I N W E S T" Tomasz Kisiel</w:t>
          </w:r>
        </w:p>
        <w:p w14:paraId="60681AA1" w14:textId="77777777" w:rsidR="00790574" w:rsidRPr="001A0B59" w:rsidRDefault="00790574" w:rsidP="001A0B59">
          <w:pPr>
            <w:tabs>
              <w:tab w:val="center" w:pos="4536"/>
              <w:tab w:val="right" w:pos="9072"/>
            </w:tabs>
            <w:spacing w:after="0" w:line="240" w:lineRule="auto"/>
            <w:ind w:left="-159"/>
            <w:jc w:val="center"/>
            <w:rPr>
              <w:rFonts w:ascii="Calibri" w:eastAsia="Times New Roman" w:hAnsi="Calibri" w:cs="Times New Roman"/>
              <w:spacing w:val="24"/>
              <w:sz w:val="16"/>
              <w:szCs w:val="16"/>
            </w:rPr>
          </w:pPr>
          <w:r w:rsidRPr="001A0B59">
            <w:rPr>
              <w:rFonts w:ascii="Calibri" w:eastAsia="Times New Roman" w:hAnsi="Calibri" w:cs="Times New Roman"/>
              <w:spacing w:val="24"/>
              <w:sz w:val="16"/>
              <w:szCs w:val="16"/>
            </w:rPr>
            <w:t>Biuro projektu: ul. Turystyczna 44</w:t>
          </w:r>
        </w:p>
        <w:p w14:paraId="14D28415" w14:textId="77777777" w:rsidR="00790574" w:rsidRPr="001A0B59" w:rsidRDefault="00790574" w:rsidP="001A0B5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Times New Roman" w:hAnsi="Calibri" w:cs="Times New Roman"/>
              <w:spacing w:val="24"/>
              <w:sz w:val="16"/>
              <w:szCs w:val="16"/>
            </w:rPr>
          </w:pPr>
          <w:r w:rsidRPr="001A0B59">
            <w:rPr>
              <w:rFonts w:ascii="Calibri" w:eastAsia="Times New Roman" w:hAnsi="Calibri" w:cs="Times New Roman"/>
              <w:spacing w:val="24"/>
              <w:sz w:val="16"/>
              <w:szCs w:val="16"/>
            </w:rPr>
            <w:t>20-207 Lublin</w:t>
          </w:r>
        </w:p>
        <w:p w14:paraId="0CE2BE2C" w14:textId="284120CC" w:rsidR="00790574" w:rsidRPr="001A0B59" w:rsidRDefault="00790574" w:rsidP="00102B85">
          <w:pPr>
            <w:spacing w:after="0" w:line="240" w:lineRule="auto"/>
            <w:jc w:val="center"/>
            <w:rPr>
              <w:rFonts w:ascii="Calibri" w:eastAsia="Times New Roman" w:hAnsi="Calibri" w:cs="Times New Roman"/>
              <w:sz w:val="16"/>
              <w:szCs w:val="16"/>
            </w:rPr>
          </w:pPr>
          <w:r w:rsidRPr="001A0B59">
            <w:rPr>
              <w:rFonts w:ascii="Calibri" w:eastAsia="Times New Roman" w:hAnsi="Calibri" w:cs="Times New Roman"/>
              <w:spacing w:val="24"/>
              <w:sz w:val="16"/>
              <w:szCs w:val="16"/>
            </w:rPr>
            <w:t>Tel./Fax: 81 745 06 00</w:t>
          </w:r>
        </w:p>
      </w:tc>
      <w:tc>
        <w:tcPr>
          <w:tcW w:w="2169" w:type="dxa"/>
          <w:shd w:val="clear" w:color="auto" w:fill="auto"/>
        </w:tcPr>
        <w:p w14:paraId="71A649AA" w14:textId="77777777" w:rsidR="00790574" w:rsidRPr="001A0B59" w:rsidRDefault="00790574" w:rsidP="001A0B59">
          <w:pPr>
            <w:spacing w:after="0" w:line="240" w:lineRule="auto"/>
            <w:rPr>
              <w:rFonts w:ascii="Calibri" w:eastAsia="Times New Roman" w:hAnsi="Calibri" w:cs="Times New Roman"/>
              <w:sz w:val="16"/>
              <w:szCs w:val="16"/>
            </w:rPr>
          </w:pPr>
        </w:p>
      </w:tc>
      <w:tc>
        <w:tcPr>
          <w:tcW w:w="3260" w:type="dxa"/>
          <w:shd w:val="clear" w:color="auto" w:fill="auto"/>
        </w:tcPr>
        <w:p w14:paraId="1364FAFE" w14:textId="77777777" w:rsidR="00790574" w:rsidRPr="001A0B59" w:rsidRDefault="00790574" w:rsidP="001A0B5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spacing w:val="24"/>
              <w:sz w:val="16"/>
              <w:szCs w:val="16"/>
            </w:rPr>
          </w:pPr>
          <w:r w:rsidRPr="001A0B59">
            <w:rPr>
              <w:rFonts w:ascii="Calibri" w:eastAsia="Times New Roman" w:hAnsi="Calibri" w:cs="Times New Roman"/>
              <w:b/>
              <w:bCs/>
              <w:spacing w:val="24"/>
              <w:sz w:val="16"/>
              <w:szCs w:val="16"/>
            </w:rPr>
            <w:t>Fundacja Polskiej Akademii Nauk</w:t>
          </w:r>
        </w:p>
        <w:p w14:paraId="23FD9C0C" w14:textId="77777777" w:rsidR="00790574" w:rsidRPr="001A0B59" w:rsidRDefault="00790574" w:rsidP="001A0B5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Times New Roman" w:hAnsi="Calibri" w:cs="Times New Roman"/>
              <w:spacing w:val="24"/>
              <w:sz w:val="16"/>
              <w:szCs w:val="16"/>
            </w:rPr>
          </w:pPr>
          <w:r w:rsidRPr="001A0B59">
            <w:rPr>
              <w:rFonts w:ascii="Calibri" w:eastAsia="Times New Roman" w:hAnsi="Calibri" w:cs="Times New Roman"/>
              <w:spacing w:val="24"/>
              <w:sz w:val="16"/>
              <w:szCs w:val="16"/>
            </w:rPr>
            <w:t xml:space="preserve">Biuro projektu: ul. Turystyczna 44 </w:t>
          </w:r>
        </w:p>
        <w:p w14:paraId="53582D8F" w14:textId="77777777" w:rsidR="00790574" w:rsidRPr="001A0B59" w:rsidRDefault="00790574" w:rsidP="001A0B5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Times New Roman" w:hAnsi="Calibri" w:cs="Times New Roman"/>
              <w:spacing w:val="24"/>
              <w:sz w:val="16"/>
              <w:szCs w:val="16"/>
            </w:rPr>
          </w:pPr>
          <w:r w:rsidRPr="001A0B59">
            <w:rPr>
              <w:rFonts w:ascii="Calibri" w:eastAsia="Times New Roman" w:hAnsi="Calibri" w:cs="Times New Roman"/>
              <w:spacing w:val="24"/>
              <w:sz w:val="16"/>
              <w:szCs w:val="16"/>
            </w:rPr>
            <w:t>20-207 Lublin</w:t>
          </w:r>
        </w:p>
        <w:p w14:paraId="78D89F70" w14:textId="77777777" w:rsidR="00790574" w:rsidRPr="001A0B59" w:rsidRDefault="00790574" w:rsidP="001A0B5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Times New Roman" w:hAnsi="Calibri" w:cs="Times New Roman"/>
              <w:sz w:val="16"/>
              <w:szCs w:val="16"/>
              <w:lang w:val="en-US"/>
            </w:rPr>
          </w:pPr>
          <w:r w:rsidRPr="001A0B59">
            <w:rPr>
              <w:rFonts w:ascii="Calibri" w:eastAsia="Times New Roman" w:hAnsi="Calibri" w:cs="Times New Roman"/>
              <w:spacing w:val="24"/>
              <w:sz w:val="16"/>
              <w:szCs w:val="16"/>
            </w:rPr>
            <w:t>Tel./Fax: 81 745 06 00</w:t>
          </w:r>
        </w:p>
      </w:tc>
    </w:tr>
  </w:tbl>
  <w:p w14:paraId="0463FB79" w14:textId="08A92266" w:rsidR="00790574" w:rsidRPr="001A0B59" w:rsidRDefault="00790574" w:rsidP="00102B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3643"/>
      <w:gridCol w:w="2168"/>
      <w:gridCol w:w="3259"/>
    </w:tblGrid>
    <w:tr w:rsidR="00790574" w:rsidRPr="001A0B59" w14:paraId="215500F7" w14:textId="77777777" w:rsidTr="00790574">
      <w:trPr>
        <w:jc w:val="center"/>
      </w:trPr>
      <w:tc>
        <w:tcPr>
          <w:tcW w:w="3643" w:type="dxa"/>
          <w:shd w:val="clear" w:color="auto" w:fill="auto"/>
        </w:tcPr>
        <w:p w14:paraId="2D01B1C2" w14:textId="1467F461" w:rsidR="00790574" w:rsidRPr="001A0B59" w:rsidRDefault="00790574" w:rsidP="001A0B59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sz w:val="16"/>
              <w:szCs w:val="16"/>
            </w:rPr>
          </w:pPr>
          <w:r w:rsidRPr="001A0B59">
            <w:rPr>
              <w:rFonts w:ascii="Calibri" w:eastAsia="Times New Roman" w:hAnsi="Calibri" w:cs="Times New Roman"/>
              <w:b/>
              <w:bCs/>
              <w:sz w:val="16"/>
              <w:szCs w:val="16"/>
            </w:rPr>
            <w:t>"E U R O - I N W E S T" Tomasz Kisiel</w:t>
          </w:r>
        </w:p>
        <w:p w14:paraId="350D2DED" w14:textId="77777777" w:rsidR="00790574" w:rsidRPr="001A0B59" w:rsidRDefault="00790574" w:rsidP="001A0B59">
          <w:pPr>
            <w:tabs>
              <w:tab w:val="center" w:pos="4536"/>
              <w:tab w:val="right" w:pos="9072"/>
            </w:tabs>
            <w:spacing w:after="0" w:line="240" w:lineRule="auto"/>
            <w:ind w:left="-159"/>
            <w:jc w:val="center"/>
            <w:rPr>
              <w:rFonts w:ascii="Calibri" w:eastAsia="Times New Roman" w:hAnsi="Calibri" w:cs="Times New Roman"/>
              <w:spacing w:val="24"/>
              <w:sz w:val="16"/>
              <w:szCs w:val="16"/>
            </w:rPr>
          </w:pPr>
          <w:r w:rsidRPr="001A0B59">
            <w:rPr>
              <w:rFonts w:ascii="Calibri" w:eastAsia="Times New Roman" w:hAnsi="Calibri" w:cs="Times New Roman"/>
              <w:spacing w:val="24"/>
              <w:sz w:val="16"/>
              <w:szCs w:val="16"/>
            </w:rPr>
            <w:t>Biuro projektu: ul. Turystyczna 44</w:t>
          </w:r>
        </w:p>
        <w:p w14:paraId="55A7BDC1" w14:textId="77777777" w:rsidR="00790574" w:rsidRPr="001A0B59" w:rsidRDefault="00790574" w:rsidP="001A0B5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Times New Roman" w:hAnsi="Calibri" w:cs="Times New Roman"/>
              <w:spacing w:val="24"/>
              <w:sz w:val="16"/>
              <w:szCs w:val="16"/>
            </w:rPr>
          </w:pPr>
          <w:r w:rsidRPr="001A0B59">
            <w:rPr>
              <w:rFonts w:ascii="Calibri" w:eastAsia="Times New Roman" w:hAnsi="Calibri" w:cs="Times New Roman"/>
              <w:spacing w:val="24"/>
              <w:sz w:val="16"/>
              <w:szCs w:val="16"/>
            </w:rPr>
            <w:t>20-207 Lublin</w:t>
          </w:r>
        </w:p>
        <w:p w14:paraId="1F277B18" w14:textId="77777777" w:rsidR="00790574" w:rsidRPr="001A0B59" w:rsidRDefault="00790574" w:rsidP="001A0B59">
          <w:pPr>
            <w:spacing w:after="0" w:line="240" w:lineRule="auto"/>
            <w:jc w:val="center"/>
            <w:rPr>
              <w:rFonts w:ascii="Calibri" w:eastAsia="Times New Roman" w:hAnsi="Calibri" w:cs="Times New Roman"/>
              <w:sz w:val="16"/>
              <w:szCs w:val="16"/>
            </w:rPr>
          </w:pPr>
          <w:r w:rsidRPr="001A0B59">
            <w:rPr>
              <w:rFonts w:ascii="Calibri" w:eastAsia="Times New Roman" w:hAnsi="Calibri" w:cs="Times New Roman"/>
              <w:spacing w:val="24"/>
              <w:sz w:val="16"/>
              <w:szCs w:val="16"/>
            </w:rPr>
            <w:t>Tel./Fax: 81 745 06 00</w:t>
          </w:r>
        </w:p>
        <w:p w14:paraId="48AA035D" w14:textId="77777777" w:rsidR="00790574" w:rsidRPr="001A0B59" w:rsidRDefault="00790574" w:rsidP="001A0B5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Times New Roman" w:hAnsi="Calibri" w:cs="Times New Roman"/>
              <w:spacing w:val="24"/>
              <w:sz w:val="16"/>
              <w:szCs w:val="16"/>
            </w:rPr>
          </w:pPr>
        </w:p>
      </w:tc>
      <w:tc>
        <w:tcPr>
          <w:tcW w:w="2169" w:type="dxa"/>
          <w:shd w:val="clear" w:color="auto" w:fill="auto"/>
        </w:tcPr>
        <w:p w14:paraId="3D4FD0BD" w14:textId="77777777" w:rsidR="00790574" w:rsidRPr="001A0B59" w:rsidRDefault="00790574" w:rsidP="001A0B59">
          <w:pPr>
            <w:spacing w:after="0" w:line="240" w:lineRule="auto"/>
            <w:rPr>
              <w:rFonts w:ascii="Calibri" w:eastAsia="Times New Roman" w:hAnsi="Calibri" w:cs="Times New Roman"/>
              <w:sz w:val="16"/>
              <w:szCs w:val="16"/>
            </w:rPr>
          </w:pPr>
        </w:p>
      </w:tc>
      <w:tc>
        <w:tcPr>
          <w:tcW w:w="3260" w:type="dxa"/>
          <w:shd w:val="clear" w:color="auto" w:fill="auto"/>
        </w:tcPr>
        <w:p w14:paraId="3A07C737" w14:textId="77777777" w:rsidR="00790574" w:rsidRPr="001A0B59" w:rsidRDefault="00790574" w:rsidP="001A0B5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spacing w:val="24"/>
              <w:sz w:val="16"/>
              <w:szCs w:val="16"/>
            </w:rPr>
          </w:pPr>
          <w:r w:rsidRPr="001A0B59">
            <w:rPr>
              <w:rFonts w:ascii="Calibri" w:eastAsia="Times New Roman" w:hAnsi="Calibri" w:cs="Times New Roman"/>
              <w:b/>
              <w:bCs/>
              <w:spacing w:val="24"/>
              <w:sz w:val="16"/>
              <w:szCs w:val="16"/>
            </w:rPr>
            <w:t>Fundacja Polskiej Akademii Nauk</w:t>
          </w:r>
        </w:p>
        <w:p w14:paraId="577259AD" w14:textId="77777777" w:rsidR="00790574" w:rsidRPr="001A0B59" w:rsidRDefault="00790574" w:rsidP="001A0B5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Times New Roman" w:hAnsi="Calibri" w:cs="Times New Roman"/>
              <w:spacing w:val="24"/>
              <w:sz w:val="16"/>
              <w:szCs w:val="16"/>
            </w:rPr>
          </w:pPr>
          <w:r w:rsidRPr="001A0B59">
            <w:rPr>
              <w:rFonts w:ascii="Calibri" w:eastAsia="Times New Roman" w:hAnsi="Calibri" w:cs="Times New Roman"/>
              <w:spacing w:val="24"/>
              <w:sz w:val="16"/>
              <w:szCs w:val="16"/>
            </w:rPr>
            <w:t xml:space="preserve">Biuro projektu: ul. Turystyczna 44 </w:t>
          </w:r>
        </w:p>
        <w:p w14:paraId="58E733BD" w14:textId="77777777" w:rsidR="00790574" w:rsidRPr="001A0B59" w:rsidRDefault="00790574" w:rsidP="001A0B5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Times New Roman" w:hAnsi="Calibri" w:cs="Times New Roman"/>
              <w:spacing w:val="24"/>
              <w:sz w:val="16"/>
              <w:szCs w:val="16"/>
            </w:rPr>
          </w:pPr>
          <w:r w:rsidRPr="001A0B59">
            <w:rPr>
              <w:rFonts w:ascii="Calibri" w:eastAsia="Times New Roman" w:hAnsi="Calibri" w:cs="Times New Roman"/>
              <w:spacing w:val="24"/>
              <w:sz w:val="16"/>
              <w:szCs w:val="16"/>
            </w:rPr>
            <w:t>20-207 Lublin</w:t>
          </w:r>
        </w:p>
        <w:p w14:paraId="38B8B719" w14:textId="77777777" w:rsidR="00790574" w:rsidRPr="001A0B59" w:rsidRDefault="00790574" w:rsidP="001A0B5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Times New Roman" w:hAnsi="Calibri" w:cs="Times New Roman"/>
              <w:sz w:val="16"/>
              <w:szCs w:val="16"/>
              <w:lang w:val="en-US"/>
            </w:rPr>
          </w:pPr>
          <w:r w:rsidRPr="001A0B59">
            <w:rPr>
              <w:rFonts w:ascii="Calibri" w:eastAsia="Times New Roman" w:hAnsi="Calibri" w:cs="Times New Roman"/>
              <w:spacing w:val="24"/>
              <w:sz w:val="16"/>
              <w:szCs w:val="16"/>
            </w:rPr>
            <w:t>Tel./Fax: 81 745 06 00</w:t>
          </w:r>
        </w:p>
      </w:tc>
    </w:tr>
  </w:tbl>
  <w:p w14:paraId="4908B62D" w14:textId="7F024041" w:rsidR="00790574" w:rsidRPr="0050721F" w:rsidRDefault="00790574" w:rsidP="0050721F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D9FCF" w14:textId="77777777" w:rsidR="005D4A04" w:rsidRDefault="005D4A04" w:rsidP="00084981">
      <w:pPr>
        <w:spacing w:after="0" w:line="240" w:lineRule="auto"/>
      </w:pPr>
      <w:r>
        <w:separator/>
      </w:r>
    </w:p>
  </w:footnote>
  <w:footnote w:type="continuationSeparator" w:id="0">
    <w:p w14:paraId="1C9CEF3E" w14:textId="77777777" w:rsidR="005D4A04" w:rsidRDefault="005D4A04" w:rsidP="00084981">
      <w:pPr>
        <w:spacing w:after="0" w:line="240" w:lineRule="auto"/>
      </w:pPr>
      <w:r>
        <w:continuationSeparator/>
      </w:r>
    </w:p>
  </w:footnote>
  <w:footnote w:id="1">
    <w:p w14:paraId="3DE245BD" w14:textId="77777777" w:rsidR="00790574" w:rsidRDefault="00790574" w:rsidP="0008498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Minimalny okres wnioskowanego wsparcia pomostowego finansowego wynosi 6 miesięcy od dnia rozpoczęcia prowadzenia działalności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1421C" w14:textId="77777777" w:rsidR="00790574" w:rsidRDefault="00790574" w:rsidP="00084981">
    <w:pPr>
      <w:pStyle w:val="Nagwek"/>
      <w:jc w:val="center"/>
    </w:pPr>
    <w:r w:rsidRPr="00084981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3F3B9464" wp14:editId="6BB8A5C7">
          <wp:extent cx="5760720" cy="92064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206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C8DD2" w14:textId="77777777" w:rsidR="00790574" w:rsidRDefault="00790574" w:rsidP="003D3D74">
    <w:pPr>
      <w:pStyle w:val="Nagwek"/>
      <w:tabs>
        <w:tab w:val="clear" w:pos="4536"/>
        <w:tab w:val="clear" w:pos="9072"/>
        <w:tab w:val="left" w:pos="1905"/>
      </w:tabs>
    </w:pPr>
    <w:r w:rsidRPr="00084981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25BCC140" wp14:editId="554E74C3">
          <wp:extent cx="5760720" cy="92011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20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551C2"/>
    <w:multiLevelType w:val="hybridMultilevel"/>
    <w:tmpl w:val="7884FEE2"/>
    <w:lvl w:ilvl="0" w:tplc="1B9EBE48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52071"/>
    <w:multiLevelType w:val="hybridMultilevel"/>
    <w:tmpl w:val="0B6ECE2C"/>
    <w:lvl w:ilvl="0" w:tplc="D768448C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CCB6ED0"/>
    <w:multiLevelType w:val="hybridMultilevel"/>
    <w:tmpl w:val="5754A25C"/>
    <w:lvl w:ilvl="0" w:tplc="26BEC76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A08"/>
    <w:rsid w:val="00012CC6"/>
    <w:rsid w:val="00013E19"/>
    <w:rsid w:val="00021F97"/>
    <w:rsid w:val="000418F5"/>
    <w:rsid w:val="000552E4"/>
    <w:rsid w:val="00060873"/>
    <w:rsid w:val="00084981"/>
    <w:rsid w:val="000B1AD6"/>
    <w:rsid w:val="000B1FFD"/>
    <w:rsid w:val="000D250E"/>
    <w:rsid w:val="000E4A08"/>
    <w:rsid w:val="000F6786"/>
    <w:rsid w:val="00100E4F"/>
    <w:rsid w:val="00102B85"/>
    <w:rsid w:val="00107697"/>
    <w:rsid w:val="00130660"/>
    <w:rsid w:val="00143E96"/>
    <w:rsid w:val="0015668C"/>
    <w:rsid w:val="00165C72"/>
    <w:rsid w:val="00166A44"/>
    <w:rsid w:val="001A0B59"/>
    <w:rsid w:val="001F75FC"/>
    <w:rsid w:val="002012E4"/>
    <w:rsid w:val="00213AFF"/>
    <w:rsid w:val="0022658A"/>
    <w:rsid w:val="0024130A"/>
    <w:rsid w:val="00241A72"/>
    <w:rsid w:val="002726D4"/>
    <w:rsid w:val="00292521"/>
    <w:rsid w:val="002A57C3"/>
    <w:rsid w:val="002B1180"/>
    <w:rsid w:val="00313513"/>
    <w:rsid w:val="003234D4"/>
    <w:rsid w:val="003828B1"/>
    <w:rsid w:val="00391BFB"/>
    <w:rsid w:val="003B0E58"/>
    <w:rsid w:val="003C40F4"/>
    <w:rsid w:val="003D3D74"/>
    <w:rsid w:val="003D7975"/>
    <w:rsid w:val="003F493E"/>
    <w:rsid w:val="00401EC3"/>
    <w:rsid w:val="00413BE7"/>
    <w:rsid w:val="004218ED"/>
    <w:rsid w:val="00433FBA"/>
    <w:rsid w:val="004502CD"/>
    <w:rsid w:val="00455B63"/>
    <w:rsid w:val="004822E2"/>
    <w:rsid w:val="00497348"/>
    <w:rsid w:val="004A1288"/>
    <w:rsid w:val="004B4A27"/>
    <w:rsid w:val="004B7EF9"/>
    <w:rsid w:val="004D1417"/>
    <w:rsid w:val="004F1C3B"/>
    <w:rsid w:val="0050721F"/>
    <w:rsid w:val="00512FED"/>
    <w:rsid w:val="005426E4"/>
    <w:rsid w:val="005456F5"/>
    <w:rsid w:val="00563944"/>
    <w:rsid w:val="00567E89"/>
    <w:rsid w:val="005A6A83"/>
    <w:rsid w:val="005D4A04"/>
    <w:rsid w:val="005E0393"/>
    <w:rsid w:val="005F5BDB"/>
    <w:rsid w:val="005F5DC8"/>
    <w:rsid w:val="00623907"/>
    <w:rsid w:val="00625AC5"/>
    <w:rsid w:val="006366C6"/>
    <w:rsid w:val="006570C5"/>
    <w:rsid w:val="00665AD8"/>
    <w:rsid w:val="006A6716"/>
    <w:rsid w:val="006D7F3B"/>
    <w:rsid w:val="0070039A"/>
    <w:rsid w:val="00700594"/>
    <w:rsid w:val="007135F4"/>
    <w:rsid w:val="00721D45"/>
    <w:rsid w:val="0073312D"/>
    <w:rsid w:val="00742EC9"/>
    <w:rsid w:val="007502FD"/>
    <w:rsid w:val="007553FE"/>
    <w:rsid w:val="00755F66"/>
    <w:rsid w:val="007610BB"/>
    <w:rsid w:val="00790574"/>
    <w:rsid w:val="007A4946"/>
    <w:rsid w:val="007B633D"/>
    <w:rsid w:val="007C3480"/>
    <w:rsid w:val="007C7310"/>
    <w:rsid w:val="0081560D"/>
    <w:rsid w:val="00825476"/>
    <w:rsid w:val="0084697E"/>
    <w:rsid w:val="0085227F"/>
    <w:rsid w:val="00870AB6"/>
    <w:rsid w:val="00874E3D"/>
    <w:rsid w:val="008857B2"/>
    <w:rsid w:val="008A0D12"/>
    <w:rsid w:val="008A4EDD"/>
    <w:rsid w:val="008B44D2"/>
    <w:rsid w:val="008B67E3"/>
    <w:rsid w:val="008C3D29"/>
    <w:rsid w:val="008C71AC"/>
    <w:rsid w:val="008D1855"/>
    <w:rsid w:val="00911788"/>
    <w:rsid w:val="0093652A"/>
    <w:rsid w:val="00942DF1"/>
    <w:rsid w:val="00945755"/>
    <w:rsid w:val="00970FB2"/>
    <w:rsid w:val="0097731B"/>
    <w:rsid w:val="00981E28"/>
    <w:rsid w:val="0098571E"/>
    <w:rsid w:val="009951C3"/>
    <w:rsid w:val="009A0B1D"/>
    <w:rsid w:val="009B7869"/>
    <w:rsid w:val="009C394B"/>
    <w:rsid w:val="009C74AA"/>
    <w:rsid w:val="009C74FF"/>
    <w:rsid w:val="009D057F"/>
    <w:rsid w:val="009F5107"/>
    <w:rsid w:val="009F5650"/>
    <w:rsid w:val="009F6A7A"/>
    <w:rsid w:val="00A10C9A"/>
    <w:rsid w:val="00A11F58"/>
    <w:rsid w:val="00A34B7F"/>
    <w:rsid w:val="00A40448"/>
    <w:rsid w:val="00A434A2"/>
    <w:rsid w:val="00A5255E"/>
    <w:rsid w:val="00A55BD3"/>
    <w:rsid w:val="00A65B27"/>
    <w:rsid w:val="00A660D4"/>
    <w:rsid w:val="00A66FFB"/>
    <w:rsid w:val="00A67E65"/>
    <w:rsid w:val="00A7103E"/>
    <w:rsid w:val="00A73FCB"/>
    <w:rsid w:val="00AA36E1"/>
    <w:rsid w:val="00AC0365"/>
    <w:rsid w:val="00AC2E30"/>
    <w:rsid w:val="00AE6BB1"/>
    <w:rsid w:val="00B024D4"/>
    <w:rsid w:val="00B154B5"/>
    <w:rsid w:val="00B17160"/>
    <w:rsid w:val="00B37A3B"/>
    <w:rsid w:val="00B531EC"/>
    <w:rsid w:val="00B86BFE"/>
    <w:rsid w:val="00B93C28"/>
    <w:rsid w:val="00BC782A"/>
    <w:rsid w:val="00BF05F5"/>
    <w:rsid w:val="00C1662C"/>
    <w:rsid w:val="00C21830"/>
    <w:rsid w:val="00C437FB"/>
    <w:rsid w:val="00C44896"/>
    <w:rsid w:val="00C556D9"/>
    <w:rsid w:val="00C903CD"/>
    <w:rsid w:val="00C91B15"/>
    <w:rsid w:val="00C9356F"/>
    <w:rsid w:val="00CA2997"/>
    <w:rsid w:val="00CC1B11"/>
    <w:rsid w:val="00CF0D28"/>
    <w:rsid w:val="00CF6B66"/>
    <w:rsid w:val="00D07CD6"/>
    <w:rsid w:val="00D23A9A"/>
    <w:rsid w:val="00D265A4"/>
    <w:rsid w:val="00D2696A"/>
    <w:rsid w:val="00D42C13"/>
    <w:rsid w:val="00D43EC9"/>
    <w:rsid w:val="00D55A76"/>
    <w:rsid w:val="00D66851"/>
    <w:rsid w:val="00D83D99"/>
    <w:rsid w:val="00DA5BF2"/>
    <w:rsid w:val="00DC1CBC"/>
    <w:rsid w:val="00DC2B1D"/>
    <w:rsid w:val="00DF4867"/>
    <w:rsid w:val="00E06D13"/>
    <w:rsid w:val="00E07365"/>
    <w:rsid w:val="00E12427"/>
    <w:rsid w:val="00E32E93"/>
    <w:rsid w:val="00E33190"/>
    <w:rsid w:val="00E56435"/>
    <w:rsid w:val="00E57280"/>
    <w:rsid w:val="00E935EA"/>
    <w:rsid w:val="00EB7FC3"/>
    <w:rsid w:val="00EC223C"/>
    <w:rsid w:val="00ED10A2"/>
    <w:rsid w:val="00ED7F1C"/>
    <w:rsid w:val="00EE3030"/>
    <w:rsid w:val="00EE7AC4"/>
    <w:rsid w:val="00F121F0"/>
    <w:rsid w:val="00F15C19"/>
    <w:rsid w:val="00F67ECB"/>
    <w:rsid w:val="00F97961"/>
    <w:rsid w:val="00FA0212"/>
    <w:rsid w:val="00FA0E63"/>
    <w:rsid w:val="00FA76E0"/>
    <w:rsid w:val="00FD2990"/>
    <w:rsid w:val="00FD334E"/>
    <w:rsid w:val="00FD6C7C"/>
    <w:rsid w:val="00FE4D3B"/>
    <w:rsid w:val="00FF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535C2"/>
  <w15:docId w15:val="{5748D491-94EA-4092-AA0A-337BD309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1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4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4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498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4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4981"/>
  </w:style>
  <w:style w:type="paragraph" w:styleId="Stopka">
    <w:name w:val="footer"/>
    <w:basedOn w:val="Normalny"/>
    <w:link w:val="StopkaZnak"/>
    <w:uiPriority w:val="99"/>
    <w:unhideWhenUsed/>
    <w:rsid w:val="00084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4981"/>
  </w:style>
  <w:style w:type="paragraph" w:styleId="Tekstdymka">
    <w:name w:val="Balloon Text"/>
    <w:basedOn w:val="Normalny"/>
    <w:link w:val="TekstdymkaZnak"/>
    <w:uiPriority w:val="99"/>
    <w:semiHidden/>
    <w:unhideWhenUsed/>
    <w:rsid w:val="000F6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78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A6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0F198-9D2E-4258-AD27-0941ACD1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6</Pages>
  <Words>579</Words>
  <Characters>3476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undacja Polskiej Akademii Nauk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Fundacja  Polskiej Akademii Nauk</cp:lastModifiedBy>
  <cp:revision>43</cp:revision>
  <cp:lastPrinted>2020-02-19T17:26:00Z</cp:lastPrinted>
  <dcterms:created xsi:type="dcterms:W3CDTF">2018-07-21T08:29:00Z</dcterms:created>
  <dcterms:modified xsi:type="dcterms:W3CDTF">2020-02-20T10:51:00Z</dcterms:modified>
</cp:coreProperties>
</file>